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7E" w:rsidRDefault="00DE207E" w:rsidP="00DE20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DE207E" w:rsidRPr="002B78B2" w:rsidRDefault="00F12ECB" w:rsidP="00DE207E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07</w:t>
      </w:r>
      <w:r w:rsidR="00DE207E">
        <w:rPr>
          <w:sz w:val="28"/>
          <w:szCs w:val="28"/>
          <w:lang w:eastAsia="ru-RU"/>
        </w:rPr>
        <w:t>.2019</w:t>
      </w:r>
      <w:r w:rsidR="00DE207E" w:rsidRPr="002B78B2">
        <w:rPr>
          <w:sz w:val="28"/>
          <w:szCs w:val="28"/>
          <w:lang w:eastAsia="ru-RU"/>
        </w:rPr>
        <w:t xml:space="preserve"> </w:t>
      </w:r>
      <w:r w:rsidR="00DE207E">
        <w:rPr>
          <w:sz w:val="28"/>
          <w:szCs w:val="28"/>
          <w:lang w:eastAsia="ru-RU"/>
        </w:rPr>
        <w:t xml:space="preserve">   </w:t>
      </w:r>
      <w:r w:rsidR="00DE207E" w:rsidRPr="002B78B2">
        <w:rPr>
          <w:sz w:val="28"/>
          <w:szCs w:val="28"/>
          <w:lang w:eastAsia="ru-RU"/>
        </w:rPr>
        <w:t xml:space="preserve">                         </w:t>
      </w:r>
      <w:r w:rsidR="004334DF">
        <w:rPr>
          <w:sz w:val="28"/>
          <w:szCs w:val="28"/>
          <w:lang w:eastAsia="ru-RU"/>
        </w:rPr>
        <w:t xml:space="preserve">     </w:t>
      </w:r>
      <w:r w:rsidR="00DE207E" w:rsidRPr="002B78B2">
        <w:rPr>
          <w:sz w:val="28"/>
          <w:szCs w:val="28"/>
          <w:lang w:eastAsia="ru-RU"/>
        </w:rPr>
        <w:t xml:space="preserve">с. Каратузское                                   </w:t>
      </w:r>
      <w:r w:rsidR="004334DF">
        <w:rPr>
          <w:sz w:val="28"/>
          <w:szCs w:val="28"/>
          <w:lang w:eastAsia="ru-RU"/>
        </w:rPr>
        <w:t xml:space="preserve">      </w:t>
      </w:r>
      <w:r w:rsidR="00DE207E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>№</w:t>
      </w:r>
      <w:r w:rsidR="00DE20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08-п</w:t>
      </w:r>
    </w:p>
    <w:p w:rsidR="004334DF" w:rsidRDefault="00C76AF1" w:rsidP="00C76AF1">
      <w:pPr>
        <w:suppressAutoHyphens w:val="0"/>
        <w:jc w:val="both"/>
        <w:rPr>
          <w:sz w:val="28"/>
          <w:szCs w:val="28"/>
          <w:lang w:eastAsia="ru-RU"/>
        </w:rPr>
      </w:pPr>
      <w:r w:rsidRPr="00C76AF1">
        <w:rPr>
          <w:sz w:val="28"/>
          <w:szCs w:val="28"/>
          <w:lang w:eastAsia="ru-RU"/>
        </w:rPr>
        <w:t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</w:t>
      </w:r>
    </w:p>
    <w:p w:rsidR="00F12ECB" w:rsidRDefault="00C76AF1" w:rsidP="00DE207E">
      <w:pPr>
        <w:suppressAutoHyphens w:val="0"/>
        <w:jc w:val="both"/>
        <w:rPr>
          <w:sz w:val="28"/>
          <w:szCs w:val="28"/>
          <w:lang w:eastAsia="ru-RU"/>
        </w:rPr>
      </w:pPr>
      <w:r w:rsidRPr="00C76AF1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 xml:space="preserve">     </w:t>
      </w:r>
      <w:r w:rsidR="00DE207E" w:rsidRPr="002B78B2">
        <w:rPr>
          <w:sz w:val="28"/>
          <w:szCs w:val="28"/>
          <w:lang w:eastAsia="ru-RU"/>
        </w:rPr>
        <w:tab/>
      </w:r>
    </w:p>
    <w:p w:rsidR="00DE207E" w:rsidRPr="002B78B2" w:rsidRDefault="00DE207E" w:rsidP="00F12EC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DE207E" w:rsidRPr="002B78B2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</w:t>
      </w:r>
      <w:r w:rsidR="009D2436" w:rsidRPr="00C76AF1">
        <w:rPr>
          <w:sz w:val="28"/>
          <w:szCs w:val="28"/>
          <w:lang w:eastAsia="ru-RU"/>
        </w:rPr>
        <w:t>11.11.2013 года № 1163-п</w:t>
      </w:r>
    </w:p>
    <w:p w:rsidR="005B19C3" w:rsidRDefault="00DE207E" w:rsidP="005B19C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</w:t>
      </w:r>
      <w:r>
        <w:rPr>
          <w:sz w:val="28"/>
          <w:szCs w:val="28"/>
          <w:lang w:eastAsia="ru-RU"/>
        </w:rPr>
        <w:t>ечение муниципальной программы,</w:t>
      </w:r>
      <w:r w:rsidRPr="00103DA7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>
        <w:rPr>
          <w:rFonts w:eastAsia="Times New Roman"/>
          <w:sz w:val="28"/>
          <w:szCs w:val="28"/>
          <w:lang w:eastAsia="ru-RU"/>
        </w:rPr>
        <w:t xml:space="preserve"> согласно  приложению </w:t>
      </w:r>
    </w:p>
    <w:p w:rsidR="005B19C3" w:rsidRPr="002B78B2" w:rsidRDefault="005B19C3" w:rsidP="005B19C3">
      <w:pPr>
        <w:suppressAutoHyphens w:val="0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№</w:t>
      </w:r>
      <w:r w:rsidR="00FE24C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,</w:t>
      </w:r>
      <w:r w:rsidR="00DE207E">
        <w:rPr>
          <w:rFonts w:eastAsia="Times New Roman"/>
          <w:sz w:val="28"/>
          <w:szCs w:val="28"/>
          <w:lang w:eastAsia="ru-RU"/>
        </w:rPr>
        <w:t xml:space="preserve"> №</w:t>
      </w:r>
      <w:r w:rsidR="00FE24C9">
        <w:rPr>
          <w:rFonts w:eastAsia="Times New Roman"/>
          <w:sz w:val="28"/>
          <w:szCs w:val="28"/>
          <w:lang w:eastAsia="ru-RU"/>
        </w:rPr>
        <w:t>2</w:t>
      </w:r>
      <w:r w:rsidR="004334DF">
        <w:rPr>
          <w:rFonts w:eastAsia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DE207E" w:rsidRPr="002B78B2" w:rsidTr="004D793A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E207E" w:rsidRPr="00D61AE5" w:rsidRDefault="009003CD" w:rsidP="004D7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498,577</w:t>
            </w:r>
            <w:r w:rsidR="00D10A18">
              <w:rPr>
                <w:b/>
                <w:sz w:val="28"/>
                <w:szCs w:val="28"/>
              </w:rPr>
              <w:t>9</w:t>
            </w:r>
            <w:r w:rsidR="00DE207E">
              <w:rPr>
                <w:b/>
                <w:sz w:val="28"/>
                <w:szCs w:val="28"/>
              </w:rPr>
              <w:t xml:space="preserve"> тыс. рублей.</w:t>
            </w:r>
          </w:p>
          <w:p w:rsidR="00DE207E" w:rsidRPr="001735B1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9003CD">
              <w:rPr>
                <w:sz w:val="28"/>
                <w:szCs w:val="28"/>
              </w:rPr>
              <w:t>1162,5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DE207E" w:rsidRPr="001735B1" w:rsidRDefault="00DE207E" w:rsidP="004D793A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9003CD">
              <w:rPr>
                <w:sz w:val="28"/>
                <w:szCs w:val="28"/>
              </w:rPr>
              <w:t>14</w:t>
            </w:r>
            <w:r w:rsidR="00D10A18">
              <w:rPr>
                <w:sz w:val="28"/>
                <w:szCs w:val="28"/>
              </w:rPr>
              <w:t>151,36486</w:t>
            </w:r>
            <w:r w:rsidR="00BF4D0D"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 </w:t>
            </w:r>
            <w:r w:rsidR="009003CD">
              <w:rPr>
                <w:sz w:val="28"/>
                <w:szCs w:val="28"/>
              </w:rPr>
              <w:t>1791</w:t>
            </w:r>
            <w:r w:rsidR="00D10A18">
              <w:rPr>
                <w:sz w:val="28"/>
                <w:szCs w:val="28"/>
              </w:rPr>
              <w:t>84,713</w:t>
            </w:r>
            <w:r>
              <w:rPr>
                <w:sz w:val="28"/>
                <w:szCs w:val="28"/>
              </w:rPr>
              <w:t xml:space="preserve"> 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</w:t>
            </w:r>
            <w:r w:rsidR="00F2690B">
              <w:rPr>
                <w:bCs/>
                <w:sz w:val="28"/>
                <w:szCs w:val="28"/>
              </w:rPr>
              <w:t>9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9003CD">
              <w:rPr>
                <w:bCs/>
                <w:sz w:val="28"/>
                <w:szCs w:val="28"/>
              </w:rPr>
              <w:t>78286,0448</w:t>
            </w:r>
            <w:r w:rsidR="00D10A18">
              <w:rPr>
                <w:bCs/>
                <w:sz w:val="28"/>
                <w:szCs w:val="28"/>
              </w:rPr>
              <w:t xml:space="preserve">6 </w:t>
            </w:r>
            <w:r w:rsidRPr="002B78B2">
              <w:rPr>
                <w:bCs/>
                <w:sz w:val="28"/>
                <w:szCs w:val="28"/>
              </w:rPr>
              <w:t>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1C221B">
              <w:rPr>
                <w:sz w:val="28"/>
                <w:szCs w:val="28"/>
              </w:rPr>
              <w:t>1162,5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>
              <w:rPr>
                <w:sz w:val="28"/>
                <w:szCs w:val="28"/>
              </w:rPr>
              <w:t xml:space="preserve"> </w:t>
            </w:r>
            <w:r w:rsidR="001C221B">
              <w:rPr>
                <w:sz w:val="28"/>
                <w:szCs w:val="28"/>
              </w:rPr>
              <w:t>135</w:t>
            </w:r>
            <w:r w:rsidR="00D10A18">
              <w:rPr>
                <w:sz w:val="28"/>
                <w:szCs w:val="28"/>
              </w:rPr>
              <w:t>82,56486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1C221B">
              <w:rPr>
                <w:sz w:val="28"/>
                <w:szCs w:val="28"/>
              </w:rPr>
              <w:t>635</w:t>
            </w:r>
            <w:r w:rsidR="00D10A18">
              <w:rPr>
                <w:sz w:val="28"/>
                <w:szCs w:val="28"/>
              </w:rPr>
              <w:t>40,98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 w:rsidR="00F74772"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F74772">
              <w:rPr>
                <w:bCs/>
                <w:sz w:val="28"/>
                <w:szCs w:val="28"/>
              </w:rPr>
              <w:t>58106,266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bCs/>
                <w:sz w:val="28"/>
                <w:szCs w:val="28"/>
              </w:rPr>
              <w:t>57</w:t>
            </w:r>
            <w:r w:rsidR="00EE3112">
              <w:rPr>
                <w:bCs/>
                <w:sz w:val="28"/>
                <w:szCs w:val="28"/>
              </w:rPr>
              <w:t>821</w:t>
            </w:r>
            <w:r w:rsidR="00F74772">
              <w:rPr>
                <w:bCs/>
                <w:sz w:val="28"/>
                <w:szCs w:val="28"/>
              </w:rPr>
              <w:t>,866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F74772">
              <w:rPr>
                <w:bCs/>
                <w:sz w:val="28"/>
                <w:szCs w:val="28"/>
              </w:rPr>
              <w:t>1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</w:t>
            </w:r>
            <w:r w:rsidR="00F74772">
              <w:rPr>
                <w:bCs/>
                <w:sz w:val="28"/>
                <w:szCs w:val="28"/>
              </w:rPr>
              <w:t>8106,267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="00F74772">
              <w:rPr>
                <w:sz w:val="28"/>
                <w:szCs w:val="28"/>
              </w:rPr>
              <w:t xml:space="preserve"> т</w:t>
            </w:r>
            <w:r w:rsidRPr="002B78B2">
              <w:rPr>
                <w:sz w:val="28"/>
                <w:szCs w:val="28"/>
              </w:rPr>
              <w:t>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sz w:val="28"/>
                <w:szCs w:val="28"/>
              </w:rPr>
              <w:t>57</w:t>
            </w:r>
            <w:r w:rsidR="00EE3112">
              <w:rPr>
                <w:sz w:val="28"/>
                <w:szCs w:val="28"/>
              </w:rPr>
              <w:t>821</w:t>
            </w:r>
            <w:r w:rsidR="00F74772">
              <w:rPr>
                <w:sz w:val="28"/>
                <w:szCs w:val="28"/>
              </w:rPr>
              <w:t>,867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</w:tr>
    </w:tbl>
    <w:p w:rsidR="00595CBE" w:rsidRPr="00DA551C" w:rsidRDefault="00DE207E" w:rsidP="00595CB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Pr="00DA551C">
        <w:rPr>
          <w:rFonts w:eastAsia="Times New Roman"/>
          <w:sz w:val="28"/>
          <w:szCs w:val="28"/>
          <w:lang w:eastAsia="ru-RU"/>
        </w:rPr>
        <w:t xml:space="preserve">   </w:t>
      </w:r>
    </w:p>
    <w:p w:rsidR="00DE207E" w:rsidRPr="00DA551C" w:rsidRDefault="00A2698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DA551C">
        <w:rPr>
          <w:rFonts w:eastAsia="Times New Roman"/>
          <w:sz w:val="28"/>
          <w:szCs w:val="28"/>
          <w:lang w:eastAsia="ru-RU"/>
        </w:rPr>
        <w:t xml:space="preserve">   </w:t>
      </w:r>
      <w:r w:rsidR="00A13013"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DA551C">
        <w:rPr>
          <w:rFonts w:eastAsia="Times New Roman"/>
          <w:sz w:val="28"/>
          <w:szCs w:val="28"/>
          <w:lang w:eastAsia="ru-RU"/>
        </w:rPr>
        <w:t>1</w:t>
      </w:r>
      <w:r w:rsidR="00DE207E">
        <w:rPr>
          <w:rFonts w:eastAsia="Times New Roman"/>
          <w:sz w:val="28"/>
          <w:szCs w:val="28"/>
          <w:lang w:eastAsia="ru-RU"/>
        </w:rPr>
        <w:t>.</w:t>
      </w:r>
      <w:r w:rsidR="00C93D14">
        <w:rPr>
          <w:rFonts w:eastAsia="Times New Roman"/>
          <w:sz w:val="28"/>
          <w:szCs w:val="28"/>
          <w:lang w:eastAsia="ru-RU"/>
        </w:rPr>
        <w:t>2</w:t>
      </w:r>
      <w:r w:rsidR="00DE207E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DE207E">
        <w:rPr>
          <w:rFonts w:eastAsia="Times New Roman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sz w:val="28"/>
          <w:szCs w:val="28"/>
          <w:lang w:eastAsia="ru-RU"/>
        </w:rPr>
        <w:t>3</w:t>
      </w:r>
      <w:r w:rsidR="00DE207E" w:rsidRPr="00DA551C">
        <w:rPr>
          <w:rFonts w:eastAsia="Times New Roman"/>
          <w:sz w:val="28"/>
          <w:szCs w:val="28"/>
        </w:rPr>
        <w:t xml:space="preserve"> к </w:t>
      </w:r>
      <w:r w:rsidR="00DE207E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DE207E" w:rsidRPr="00DA551C" w:rsidRDefault="00DE207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Pr="00DA551C" w:rsidRDefault="00DE207E" w:rsidP="00DE207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DE207E" w:rsidRPr="00DA551C" w:rsidTr="004D793A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7E" w:rsidRPr="00DA551C" w:rsidRDefault="00DE207E" w:rsidP="004D793A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="001C221B" w:rsidRPr="001C221B">
              <w:rPr>
                <w:rFonts w:eastAsia="Times New Roman"/>
                <w:b/>
                <w:sz w:val="28"/>
                <w:szCs w:val="28"/>
              </w:rPr>
              <w:t>7446,3598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1C221B">
              <w:rPr>
                <w:rFonts w:eastAsia="Times New Roman"/>
                <w:sz w:val="28"/>
                <w:szCs w:val="28"/>
              </w:rPr>
              <w:t>1001,5648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 w:rsidR="003E081D">
              <w:rPr>
                <w:rFonts w:eastAsia="Times New Roman"/>
                <w:sz w:val="28"/>
                <w:szCs w:val="28"/>
              </w:rPr>
              <w:t>6444,7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1C221B">
              <w:rPr>
                <w:rFonts w:eastAsia="Times New Roman"/>
                <w:b/>
                <w:bCs/>
                <w:sz w:val="28"/>
                <w:szCs w:val="28"/>
              </w:rPr>
              <w:t>2626,96986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1C221B">
              <w:rPr>
                <w:rFonts w:eastAsia="Times New Roman"/>
                <w:sz w:val="28"/>
                <w:szCs w:val="28"/>
              </w:rPr>
              <w:t>432,7648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3E081D">
              <w:rPr>
                <w:rFonts w:eastAsia="Times New Roman"/>
                <w:sz w:val="28"/>
                <w:szCs w:val="28"/>
              </w:rPr>
              <w:t>2194,20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409,69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3E081D">
              <w:rPr>
                <w:rFonts w:eastAsia="Times New Roman"/>
                <w:sz w:val="28"/>
                <w:szCs w:val="28"/>
              </w:rPr>
              <w:t>284,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3E081D">
              <w:rPr>
                <w:rFonts w:eastAsia="Times New Roman"/>
                <w:sz w:val="28"/>
                <w:szCs w:val="28"/>
              </w:rPr>
              <w:t>2125,2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409,69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3E081D">
              <w:rPr>
                <w:rFonts w:eastAsia="Times New Roman"/>
                <w:sz w:val="28"/>
                <w:szCs w:val="28"/>
              </w:rPr>
              <w:t>284,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3E081D">
              <w:rPr>
                <w:rFonts w:eastAsia="Times New Roman"/>
                <w:sz w:val="28"/>
                <w:szCs w:val="28"/>
              </w:rPr>
              <w:t>2125</w:t>
            </w:r>
            <w:r w:rsidR="00BB4B5D">
              <w:rPr>
                <w:rFonts w:eastAsia="Times New Roman"/>
                <w:sz w:val="28"/>
                <w:szCs w:val="28"/>
              </w:rPr>
              <w:t>,295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DE207E" w:rsidRPr="00DA551C" w:rsidRDefault="00DE207E" w:rsidP="004D793A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50AEA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C75788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BF4D0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3B7D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755CD5" w:rsidRPr="00BB4B5D" w:rsidRDefault="00DE207E" w:rsidP="00755CD5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C75788">
        <w:rPr>
          <w:sz w:val="28"/>
          <w:szCs w:val="28"/>
          <w:lang w:eastAsia="ru-RU"/>
        </w:rPr>
        <w:t xml:space="preserve">   </w:t>
      </w:r>
      <w:r w:rsidR="00755CD5">
        <w:rPr>
          <w:rFonts w:eastAsia="Times New Roman"/>
          <w:sz w:val="28"/>
          <w:szCs w:val="28"/>
          <w:lang w:eastAsia="ru-RU"/>
        </w:rPr>
        <w:t xml:space="preserve"> </w:t>
      </w:r>
      <w:r w:rsidR="00755CD5" w:rsidRPr="00BB4B5D">
        <w:rPr>
          <w:rFonts w:eastAsia="Times New Roman"/>
          <w:sz w:val="28"/>
          <w:szCs w:val="28"/>
          <w:lang w:eastAsia="ru-RU"/>
        </w:rPr>
        <w:t>1.</w:t>
      </w:r>
      <w:r w:rsidR="00755CD5">
        <w:rPr>
          <w:rFonts w:eastAsia="Times New Roman"/>
          <w:sz w:val="28"/>
          <w:szCs w:val="28"/>
          <w:lang w:eastAsia="ru-RU"/>
        </w:rPr>
        <w:t>3</w:t>
      </w:r>
      <w:r w:rsidR="00755CD5" w:rsidRPr="00BB4B5D">
        <w:rPr>
          <w:rFonts w:eastAsia="Times New Roman"/>
          <w:sz w:val="28"/>
          <w:szCs w:val="28"/>
          <w:lang w:eastAsia="ru-RU"/>
        </w:rPr>
        <w:t xml:space="preserve">. Внести изменение в приложение № </w:t>
      </w:r>
      <w:r w:rsidR="00755CD5">
        <w:rPr>
          <w:rFonts w:eastAsia="Times New Roman"/>
          <w:sz w:val="28"/>
          <w:szCs w:val="28"/>
          <w:lang w:eastAsia="ru-RU"/>
        </w:rPr>
        <w:t>4</w:t>
      </w:r>
      <w:r w:rsidR="00755CD5" w:rsidRPr="00BB4B5D">
        <w:rPr>
          <w:rFonts w:eastAsia="Times New Roman"/>
          <w:sz w:val="28"/>
          <w:szCs w:val="28"/>
        </w:rPr>
        <w:t xml:space="preserve"> к </w:t>
      </w:r>
      <w:r w:rsidR="00755CD5" w:rsidRPr="00BB4B5D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755CD5" w:rsidRDefault="00755CD5" w:rsidP="00755CD5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BB4B5D">
        <w:rPr>
          <w:rFonts w:eastAsia="Times New Roman"/>
          <w:sz w:val="28"/>
          <w:szCs w:val="28"/>
          <w:lang w:eastAsia="ru-RU"/>
        </w:rPr>
        <w:t>«Развитие культуры, молодежной политики,   физкультуры и спорта в Каратузском районе»: в паспорте подпрограммы  «</w:t>
      </w:r>
      <w:r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690"/>
        <w:gridCol w:w="5621"/>
      </w:tblGrid>
      <w:tr w:rsidR="00755CD5" w:rsidRPr="00BB4B5D" w:rsidTr="00C5134D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CD5" w:rsidRPr="00BB4B5D" w:rsidRDefault="00755CD5" w:rsidP="00C5134D">
            <w:pPr>
              <w:widowControl w:val="0"/>
              <w:spacing w:line="276" w:lineRule="auto"/>
              <w:rPr>
                <w:rFonts w:eastAsia="SimSun"/>
                <w:kern w:val="2"/>
                <w:sz w:val="28"/>
                <w:szCs w:val="28"/>
              </w:rPr>
            </w:pPr>
            <w:r w:rsidRPr="00BB4B5D">
              <w:rPr>
                <w:rFonts w:eastAsia="SimSun"/>
                <w:kern w:val="2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Pr="001C221B">
              <w:rPr>
                <w:rFonts w:eastAsia="Times New Roman"/>
                <w:b/>
                <w:sz w:val="28"/>
                <w:szCs w:val="28"/>
              </w:rPr>
              <w:t>31880,29</w:t>
            </w:r>
            <w:r w:rsidRPr="00BB4B5D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3341,5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eastAsia="Times New Roman"/>
                <w:sz w:val="28"/>
                <w:szCs w:val="28"/>
              </w:rPr>
              <w:t>28538,79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2902,4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3341,5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9560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20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 xml:space="preserve">9488,93 </w:t>
            </w:r>
            <w:r w:rsidRPr="00BB4B5D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755CD5" w:rsidRPr="00BB4B5D" w:rsidRDefault="00755CD5" w:rsidP="00C5134D">
            <w:pPr>
              <w:widowControl w:val="0"/>
              <w:autoSpaceDE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55CD5" w:rsidRPr="00BB4B5D" w:rsidRDefault="00755CD5" w:rsidP="00755CD5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A13013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4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BB4B5D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BB4B5D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BB4B5D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755CD5" w:rsidRDefault="00755CD5" w:rsidP="00755CD5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A1301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A1061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>4</w:t>
      </w:r>
      <w:r w:rsidRPr="000A106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0A1061">
        <w:rPr>
          <w:rFonts w:eastAsia="Times New Roman"/>
          <w:sz w:val="28"/>
          <w:szCs w:val="28"/>
          <w:lang w:eastAsia="ru-RU"/>
        </w:rPr>
        <w:t xml:space="preserve">Внести изменение в приложение № </w:t>
      </w:r>
      <w:r>
        <w:rPr>
          <w:rFonts w:eastAsia="Times New Roman"/>
          <w:sz w:val="28"/>
          <w:szCs w:val="28"/>
          <w:lang w:eastAsia="ru-RU"/>
        </w:rPr>
        <w:t>5</w:t>
      </w:r>
      <w:r w:rsidRPr="000A1061">
        <w:rPr>
          <w:rFonts w:eastAsia="Times New Roman"/>
          <w:sz w:val="28"/>
          <w:szCs w:val="28"/>
          <w:lang w:eastAsia="ru-RU"/>
        </w:rPr>
        <w:t xml:space="preserve"> </w:t>
      </w:r>
      <w:r w:rsidRPr="000A1061">
        <w:rPr>
          <w:rFonts w:eastAsia="Times New Roman"/>
          <w:sz w:val="28"/>
          <w:szCs w:val="28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0A1061">
        <w:rPr>
          <w:rFonts w:eastAsia="Times New Roman"/>
          <w:sz w:val="22"/>
          <w:szCs w:val="22"/>
        </w:rPr>
        <w:t>"</w:t>
      </w:r>
      <w:r w:rsidRPr="000A1061">
        <w:rPr>
          <w:rFonts w:eastAsia="Times New Roman"/>
          <w:sz w:val="28"/>
          <w:szCs w:val="28"/>
          <w:lang w:eastAsia="ru-RU"/>
        </w:rPr>
        <w:t xml:space="preserve">, </w:t>
      </w:r>
      <w:r w:rsidRPr="000A1061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755CD5" w:rsidRPr="000A1061" w:rsidTr="00C5134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D5" w:rsidRPr="000A1061" w:rsidRDefault="00755CD5" w:rsidP="00C5134D">
            <w:pPr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Общий объем финансирования: </w:t>
            </w:r>
            <w:r>
              <w:rPr>
                <w:rFonts w:eastAsia="Times New Roman"/>
                <w:sz w:val="28"/>
                <w:szCs w:val="28"/>
              </w:rPr>
              <w:t>34180,003</w:t>
            </w:r>
            <w:r w:rsidRPr="000A1061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eastAsia="Times New Roman"/>
                <w:sz w:val="28"/>
                <w:szCs w:val="28"/>
              </w:rPr>
              <w:t>167,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краевой бюджет –  </w:t>
            </w:r>
            <w:r>
              <w:rPr>
                <w:rFonts w:eastAsia="Times New Roman"/>
                <w:sz w:val="28"/>
                <w:szCs w:val="28"/>
              </w:rPr>
              <w:t>3219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районный бюджет –</w:t>
            </w:r>
            <w:r>
              <w:rPr>
                <w:rFonts w:eastAsia="Times New Roman"/>
                <w:sz w:val="28"/>
                <w:szCs w:val="28"/>
              </w:rPr>
              <w:t>30793,903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13658,2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федеральный бюджет – </w:t>
            </w:r>
            <w:r>
              <w:rPr>
                <w:rFonts w:eastAsia="Times New Roman"/>
                <w:sz w:val="28"/>
                <w:szCs w:val="28"/>
              </w:rPr>
              <w:t>167,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3219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10272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10260,902 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>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,0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10260,902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755CD5" w:rsidRDefault="00DE207E" w:rsidP="00A13013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A13013">
        <w:rPr>
          <w:sz w:val="28"/>
          <w:szCs w:val="28"/>
          <w:lang w:eastAsia="ru-RU"/>
        </w:rPr>
        <w:t xml:space="preserve">     </w:t>
      </w:r>
      <w:r w:rsidR="00755CD5"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55CD5">
        <w:rPr>
          <w:rFonts w:eastAsia="Times New Roman"/>
          <w:color w:val="000000"/>
          <w:sz w:val="28"/>
          <w:szCs w:val="28"/>
          <w:lang w:eastAsia="ru-RU"/>
        </w:rPr>
        <w:t xml:space="preserve"> 5</w:t>
      </w:r>
      <w:r w:rsidR="00755CD5"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="00755CD5" w:rsidRPr="00DA551C">
        <w:rPr>
          <w:rFonts w:eastAsia="Times New Roman"/>
          <w:sz w:val="28"/>
          <w:szCs w:val="28"/>
        </w:rPr>
        <w:t>«</w:t>
      </w:r>
      <w:r w:rsidR="00755CD5">
        <w:rPr>
          <w:rFonts w:eastAsia="Times New Roman"/>
          <w:sz w:val="28"/>
          <w:szCs w:val="28"/>
        </w:rPr>
        <w:t xml:space="preserve">Сохранение и развитие </w:t>
      </w:r>
    </w:p>
    <w:p w:rsidR="00755CD5" w:rsidRDefault="00755CD5" w:rsidP="00A1301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794827" w:rsidRDefault="00A13013" w:rsidP="0079482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794827" w:rsidRPr="00DA551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>5</w:t>
      </w:r>
      <w:r w:rsidR="00794827" w:rsidRPr="00DA551C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794827"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 w:rsidR="0079482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6</w:t>
      </w:r>
      <w:r w:rsidR="00794827">
        <w:rPr>
          <w:rFonts w:eastAsia="Times New Roman"/>
          <w:sz w:val="28"/>
          <w:szCs w:val="28"/>
          <w:lang w:eastAsia="ru-RU"/>
        </w:rPr>
        <w:t xml:space="preserve">    </w:t>
      </w:r>
      <w:r w:rsidR="00794827" w:rsidRPr="00DA551C">
        <w:rPr>
          <w:rFonts w:eastAsia="Times New Roman"/>
          <w:sz w:val="28"/>
          <w:szCs w:val="28"/>
        </w:rPr>
        <w:t>к Паспорту подпрограммы   "</w:t>
      </w:r>
      <w:r w:rsidR="00794827">
        <w:rPr>
          <w:rFonts w:eastAsia="Times New Roman"/>
          <w:sz w:val="28"/>
          <w:szCs w:val="28"/>
        </w:rPr>
        <w:t>Обеспечение условий предоставления культурно-досуговых услуг населению района</w:t>
      </w:r>
      <w:r w:rsidR="00794827" w:rsidRPr="00DA551C">
        <w:rPr>
          <w:rFonts w:eastAsia="Times New Roman"/>
          <w:sz w:val="28"/>
          <w:szCs w:val="28"/>
        </w:rPr>
        <w:t>", реализуемой в рамках муниципальной программы "Развитие культуры, молодежной политики, физкультуры и спорта в Каратузском районе</w:t>
      </w:r>
      <w:r w:rsidR="00794827" w:rsidRPr="00DA551C">
        <w:rPr>
          <w:rFonts w:eastAsia="Times New Roman"/>
          <w:sz w:val="22"/>
          <w:szCs w:val="22"/>
        </w:rPr>
        <w:t>"</w:t>
      </w:r>
      <w:r w:rsidR="00794827"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794827" w:rsidRPr="00DA551C" w:rsidRDefault="00794827" w:rsidP="0079482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794827" w:rsidRPr="00DA551C" w:rsidTr="0079482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27" w:rsidRPr="00DA551C" w:rsidRDefault="00794827" w:rsidP="00794827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>
              <w:rPr>
                <w:rFonts w:eastAsia="Times New Roman"/>
                <w:sz w:val="28"/>
                <w:szCs w:val="28"/>
              </w:rPr>
              <w:t xml:space="preserve"> 113837,18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eastAsia="Times New Roman"/>
                <w:sz w:val="28"/>
                <w:szCs w:val="28"/>
              </w:rPr>
              <w:t>995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6189,2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eastAsia="Times New Roman"/>
                <w:sz w:val="28"/>
                <w:szCs w:val="28"/>
              </w:rPr>
              <w:t>106652,48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46446,865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995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 xml:space="preserve">6189,2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йонный бюджет –  39262,16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1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794827" w:rsidRDefault="00A13013" w:rsidP="00DE207E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9482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="00794827" w:rsidRPr="00DA551C">
        <w:rPr>
          <w:rFonts w:eastAsia="Times New Roman"/>
          <w:sz w:val="28"/>
          <w:szCs w:val="28"/>
        </w:rPr>
        <w:t>«</w:t>
      </w:r>
      <w:r w:rsidR="00794827">
        <w:rPr>
          <w:rFonts w:eastAsia="Times New Roman"/>
          <w:sz w:val="28"/>
          <w:szCs w:val="28"/>
        </w:rPr>
        <w:t>Обеспечение условий предоставления культурно–досуговых услуг населению района</w:t>
      </w:r>
      <w:r w:rsidR="00794827" w:rsidRPr="00DA551C">
        <w:rPr>
          <w:rFonts w:eastAsia="Times New Roman"/>
          <w:sz w:val="28"/>
          <w:szCs w:val="28"/>
        </w:rPr>
        <w:t>»</w:t>
      </w:r>
      <w:r w:rsidR="00794827"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="00794827" w:rsidRPr="00FE435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79482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794827"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DE207E" w:rsidRPr="00450AEA" w:rsidRDefault="00794827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DE207E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 xml:space="preserve">2. </w:t>
      </w:r>
      <w:proofErr w:type="gramStart"/>
      <w:r w:rsidR="00DE207E" w:rsidRPr="002B78B2">
        <w:rPr>
          <w:sz w:val="28"/>
          <w:szCs w:val="28"/>
          <w:lang w:eastAsia="ru-RU"/>
        </w:rPr>
        <w:t>Контроль за</w:t>
      </w:r>
      <w:proofErr w:type="gramEnd"/>
      <w:r w:rsidR="00DE207E" w:rsidRPr="002B78B2">
        <w:rPr>
          <w:sz w:val="28"/>
          <w:szCs w:val="28"/>
          <w:lang w:eastAsia="ru-RU"/>
        </w:rPr>
        <w:t xml:space="preserve"> исполнением настоящего</w:t>
      </w:r>
      <w:r w:rsidR="00450AEA">
        <w:rPr>
          <w:sz w:val="28"/>
          <w:szCs w:val="28"/>
          <w:lang w:eastAsia="ru-RU"/>
        </w:rPr>
        <w:t xml:space="preserve"> постановления возложить на </w:t>
      </w:r>
      <w:r w:rsidR="00DE207E" w:rsidRPr="002B78B2">
        <w:rPr>
          <w:sz w:val="28"/>
          <w:szCs w:val="28"/>
          <w:lang w:eastAsia="ru-RU"/>
        </w:rPr>
        <w:t xml:space="preserve"> А.А. Савина, заместителя главы района по социальным вопросам.</w:t>
      </w:r>
    </w:p>
    <w:p w:rsidR="00DE207E" w:rsidRPr="00DA551C" w:rsidRDefault="00DE207E" w:rsidP="00DE207E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DA551C">
        <w:rPr>
          <w:rFonts w:eastAsia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DE207E" w:rsidRDefault="00DE207E" w:rsidP="00DE207E">
      <w:pPr>
        <w:tabs>
          <w:tab w:val="left" w:pos="709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E207E" w:rsidRDefault="00DE207E" w:rsidP="00DE207E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450AEA" w:rsidRDefault="00A13013" w:rsidP="004334DF">
      <w:pPr>
        <w:rPr>
          <w:sz w:val="28"/>
          <w:szCs w:val="28"/>
          <w:lang w:eastAsia="ru-RU"/>
        </w:rPr>
        <w:sectPr w:rsidR="00450AEA" w:rsidSect="00450AE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>. г</w:t>
      </w:r>
      <w:r w:rsidR="004334DF" w:rsidRPr="004334DF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ы</w:t>
      </w:r>
      <w:r w:rsidR="004334DF" w:rsidRPr="004334DF">
        <w:rPr>
          <w:sz w:val="28"/>
          <w:szCs w:val="28"/>
          <w:lang w:eastAsia="ru-RU"/>
        </w:rPr>
        <w:t xml:space="preserve"> района                                      </w:t>
      </w:r>
      <w:r>
        <w:rPr>
          <w:sz w:val="28"/>
          <w:szCs w:val="28"/>
          <w:lang w:eastAsia="ru-RU"/>
        </w:rPr>
        <w:t xml:space="preserve">                                         Е.И.</w:t>
      </w:r>
      <w:r w:rsidR="00F12E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тюхин</w:t>
      </w:r>
      <w:r w:rsidR="004334DF" w:rsidRPr="004334DF">
        <w:rPr>
          <w:sz w:val="28"/>
          <w:szCs w:val="28"/>
          <w:lang w:eastAsia="ru-RU"/>
        </w:rPr>
        <w:t xml:space="preserve">      </w:t>
      </w:r>
    </w:p>
    <w:p w:rsidR="00DE207E" w:rsidRPr="00DE207E" w:rsidRDefault="00450AEA" w:rsidP="00DE207E">
      <w:pPr>
        <w:pStyle w:val="a5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t xml:space="preserve">                 </w:t>
      </w:r>
      <w:r w:rsidR="00DE207E">
        <w:t xml:space="preserve">                                                                                                                      </w:t>
      </w:r>
      <w:r w:rsidR="00DE207E" w:rsidRPr="00DE20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1  к постановлению администрации </w:t>
      </w:r>
    </w:p>
    <w:p w:rsidR="00DE207E" w:rsidRPr="00DE207E" w:rsidRDefault="00DE207E" w:rsidP="00DE207E">
      <w:pPr>
        <w:spacing w:after="60"/>
        <w:jc w:val="both"/>
        <w:outlineLvl w:val="1"/>
        <w:rPr>
          <w:rFonts w:eastAsiaTheme="majorEastAsia"/>
          <w:color w:val="000000" w:themeColor="text1"/>
          <w:sz w:val="20"/>
          <w:szCs w:val="20"/>
        </w:rPr>
      </w:pPr>
      <w:r w:rsidRPr="00DE207E">
        <w:rPr>
          <w:rFonts w:eastAsiaTheme="majorEastAsi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Каратузского района от</w:t>
      </w:r>
      <w:r w:rsidR="004334DF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="008D3F97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="00F12ECB">
        <w:rPr>
          <w:rFonts w:eastAsiaTheme="majorEastAsia"/>
          <w:color w:val="000000" w:themeColor="text1"/>
          <w:sz w:val="20"/>
          <w:szCs w:val="20"/>
        </w:rPr>
        <w:t>16.07.2019</w:t>
      </w:r>
      <w:r w:rsidR="008D3F97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="00F12ECB">
        <w:rPr>
          <w:rFonts w:eastAsiaTheme="majorEastAsia"/>
          <w:color w:val="000000" w:themeColor="text1"/>
          <w:sz w:val="20"/>
          <w:szCs w:val="20"/>
        </w:rPr>
        <w:t xml:space="preserve"> № 608-п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 </w:t>
      </w:r>
    </w:p>
    <w:p w:rsidR="00DE207E" w:rsidRDefault="00DE207E" w:rsidP="00DE207E">
      <w:pPr>
        <w:tabs>
          <w:tab w:val="left" w:pos="11494"/>
        </w:tabs>
      </w:pPr>
    </w:p>
    <w:p w:rsidR="00DE207E" w:rsidRDefault="00596E6C" w:rsidP="00595402">
      <w:r>
        <w:t xml:space="preserve">          </w:t>
      </w:r>
      <w:r w:rsidR="008E702C">
        <w:t xml:space="preserve">                                                                                                            </w:t>
      </w:r>
      <w:r w:rsidR="00DE207E">
        <w:t xml:space="preserve">                                                                                 </w:t>
      </w:r>
      <w:r w:rsidR="004C7449">
        <w:t xml:space="preserve">                       </w:t>
      </w:r>
      <w:r w:rsidR="00DE207E">
        <w:t xml:space="preserve">     </w:t>
      </w: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«Развитие культуры, молодежной политики, физкультуры и спорта в Каратузском районе»</w:t>
      </w:r>
      <w:r w:rsidRPr="00AD4E27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DE207E" w:rsidRPr="00AD4E27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</w:p>
    <w:p w:rsidR="00DE207E" w:rsidRDefault="00DE207E" w:rsidP="00DE207E">
      <w:pPr>
        <w:tabs>
          <w:tab w:val="left" w:pos="5358"/>
        </w:tabs>
      </w:pPr>
    </w:p>
    <w:p w:rsidR="00DE207E" w:rsidRDefault="00B61740" w:rsidP="00DE207E">
      <w:r>
        <w:t xml:space="preserve">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tblpX="-459" w:tblpY="1"/>
        <w:tblOverlap w:val="never"/>
        <w:tblW w:w="16105" w:type="dxa"/>
        <w:tblLayout w:type="fixed"/>
        <w:tblLook w:val="00A0" w:firstRow="1" w:lastRow="0" w:firstColumn="1" w:lastColumn="0" w:noHBand="0" w:noVBand="0"/>
      </w:tblPr>
      <w:tblGrid>
        <w:gridCol w:w="517"/>
        <w:gridCol w:w="9"/>
        <w:gridCol w:w="8"/>
        <w:gridCol w:w="7"/>
        <w:gridCol w:w="1818"/>
        <w:gridCol w:w="8"/>
        <w:gridCol w:w="1829"/>
        <w:gridCol w:w="11"/>
        <w:gridCol w:w="1688"/>
        <w:gridCol w:w="13"/>
        <w:gridCol w:w="701"/>
        <w:gridCol w:w="8"/>
        <w:gridCol w:w="842"/>
        <w:gridCol w:w="8"/>
        <w:gridCol w:w="701"/>
        <w:gridCol w:w="8"/>
        <w:gridCol w:w="1126"/>
        <w:gridCol w:w="8"/>
        <w:gridCol w:w="228"/>
        <w:gridCol w:w="1463"/>
        <w:gridCol w:w="10"/>
        <w:gridCol w:w="1408"/>
        <w:gridCol w:w="14"/>
        <w:gridCol w:w="1421"/>
        <w:gridCol w:w="1563"/>
        <w:gridCol w:w="236"/>
        <w:gridCol w:w="204"/>
        <w:gridCol w:w="32"/>
        <w:gridCol w:w="216"/>
      </w:tblGrid>
      <w:tr w:rsidR="00DE207E" w:rsidRPr="00DE207E" w:rsidTr="004D793A">
        <w:trPr>
          <w:gridAfter w:val="4"/>
          <w:wAfter w:w="688" w:type="dxa"/>
          <w:trHeight w:val="315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val="en-US" w:eastAsia="en-US"/>
              </w:rPr>
              <w:t>N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п</w:t>
            </w:r>
            <w:proofErr w:type="gramEnd"/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Статус                      (муниципальная программа, подпрограмма)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лавного распорядителя бюджетных средств (дале</w:t>
            </w:r>
            <w:proofErr w:type="gramStart"/>
            <w:r w:rsidRPr="00DE207E">
              <w:rPr>
                <w:sz w:val="22"/>
                <w:szCs w:val="22"/>
                <w:lang w:eastAsia="en-US"/>
              </w:rPr>
              <w:t>е-</w:t>
            </w:r>
            <w:proofErr w:type="gramEnd"/>
            <w:r w:rsidRPr="00DE207E">
              <w:rPr>
                <w:sz w:val="22"/>
                <w:szCs w:val="22"/>
                <w:lang w:eastAsia="en-US"/>
              </w:rPr>
              <w:t xml:space="preserve"> ГРБС)</w:t>
            </w:r>
          </w:p>
        </w:tc>
        <w:tc>
          <w:tcPr>
            <w:tcW w:w="34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3" w:right="91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Очередн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финансо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1" w:right="89" w:hanging="2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81" w:right="83" w:hanging="2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Втор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DE207E" w:rsidRPr="00DE207E" w:rsidTr="004D793A">
        <w:trPr>
          <w:gridAfter w:val="4"/>
          <w:wAfter w:w="688" w:type="dxa"/>
          <w:trHeight w:val="2326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4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59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81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DE207E" w:rsidRPr="00DE207E" w:rsidTr="004D793A">
        <w:trPr>
          <w:gridAfter w:val="2"/>
          <w:wAfter w:w="248" w:type="dxa"/>
          <w:trHeight w:val="109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Муниципальная 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программа 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2246FF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8286,0448</w:t>
            </w:r>
            <w:r w:rsidR="00D10A18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C7449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10A18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4498,577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0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9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2246FF" w:rsidP="00D10A18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5</w:t>
            </w:r>
            <w:r w:rsidR="00D10A18">
              <w:rPr>
                <w:bCs/>
                <w:sz w:val="22"/>
                <w:szCs w:val="22"/>
                <w:lang w:eastAsia="en-US"/>
              </w:rPr>
              <w:t>40,9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2246FF" w:rsidP="00D10A18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9</w:t>
            </w:r>
            <w:r w:rsidR="00D10A18">
              <w:rPr>
                <w:bCs/>
                <w:sz w:val="22"/>
                <w:szCs w:val="22"/>
                <w:lang w:eastAsia="en-US"/>
              </w:rPr>
              <w:t>184,71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DE207E" w:rsidRPr="00DE207E" w:rsidTr="004D793A">
        <w:trPr>
          <w:gridAfter w:val="3"/>
          <w:wAfter w:w="452" w:type="dxa"/>
          <w:trHeight w:val="115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7803E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86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7803E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659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4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259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Каратуз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 xml:space="preserve"> молодо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2246FF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26,969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2246FF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446,359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1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94,2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444,7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8D3F97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902,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8D3F97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880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560,9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8538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40"/>
        </w:trPr>
        <w:tc>
          <w:tcPr>
            <w:tcW w:w="5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2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50,0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1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8D3F97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65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8D3F97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4180,0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7B0B1D" w:rsidP="00E21AE2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272,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7B0B1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793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5"/>
        </w:trPr>
        <w:tc>
          <w:tcPr>
            <w:tcW w:w="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7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8D3F97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6446,8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8D3F97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3837,1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9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8D3F97" w:rsidP="00B148B1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92</w:t>
            </w:r>
            <w:r w:rsidR="00B148B1">
              <w:rPr>
                <w:b/>
                <w:bCs/>
                <w:sz w:val="22"/>
                <w:szCs w:val="22"/>
                <w:lang w:eastAsia="en-US"/>
              </w:rPr>
              <w:t>62,16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B148B1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6652,4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6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циальные услуги населению через партнерство не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коммерче</w:t>
            </w:r>
            <w:proofErr w:type="gramStart"/>
            <w:r w:rsidRPr="00DE207E">
              <w:rPr>
                <w:sz w:val="22"/>
                <w:szCs w:val="22"/>
                <w:lang w:eastAsia="en-US"/>
              </w:rPr>
              <w:t>с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DE207E">
              <w:rPr>
                <w:sz w:val="22"/>
                <w:szCs w:val="22"/>
                <w:lang w:eastAsia="en-US"/>
              </w:rPr>
              <w:t xml:space="preserve"> ких организаций и влас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</w:tbl>
    <w:p w:rsidR="00DE207E" w:rsidRPr="00DE207E" w:rsidRDefault="00DE207E" w:rsidP="00DE207E">
      <w:pPr>
        <w:sectPr w:rsidR="00DE207E" w:rsidRPr="00DE207E" w:rsidSect="00DE207E">
          <w:headerReference w:type="even" r:id="rId9"/>
          <w:head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61740" w:rsidRDefault="00B61740"/>
    <w:p w:rsidR="00B61740" w:rsidRPr="00B61740" w:rsidRDefault="00B61740" w:rsidP="00B61740"/>
    <w:p w:rsidR="00B61740" w:rsidRPr="00B61740" w:rsidRDefault="00B61740" w:rsidP="00B61740">
      <w:pPr>
        <w:pStyle w:val="a5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B61740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</w:t>
      </w:r>
      <w:r w:rsidR="0059540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2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к постановлению администрации </w:t>
      </w:r>
    </w:p>
    <w:p w:rsidR="00B61740" w:rsidRPr="00B61740" w:rsidRDefault="00B61740" w:rsidP="00B61740">
      <w:pPr>
        <w:spacing w:after="60"/>
        <w:jc w:val="both"/>
        <w:outlineLvl w:val="1"/>
        <w:rPr>
          <w:rFonts w:eastAsiaTheme="majorEastAsia"/>
          <w:sz w:val="20"/>
          <w:szCs w:val="20"/>
        </w:rPr>
      </w:pPr>
      <w:r w:rsidRPr="00B61740">
        <w:rPr>
          <w:rFonts w:eastAsiaTheme="majorEastAs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ар</w:t>
      </w:r>
      <w:r w:rsidR="004334DF">
        <w:rPr>
          <w:rFonts w:eastAsiaTheme="majorEastAsia"/>
          <w:sz w:val="20"/>
          <w:szCs w:val="20"/>
        </w:rPr>
        <w:t xml:space="preserve">атузского района от  </w:t>
      </w:r>
      <w:r w:rsidR="00F12ECB">
        <w:rPr>
          <w:rFonts w:eastAsiaTheme="majorEastAsia"/>
          <w:sz w:val="20"/>
          <w:szCs w:val="20"/>
        </w:rPr>
        <w:t>16.07.2019</w:t>
      </w:r>
      <w:r w:rsidR="00314EA6">
        <w:rPr>
          <w:rFonts w:eastAsiaTheme="majorEastAsia"/>
          <w:sz w:val="20"/>
          <w:szCs w:val="20"/>
        </w:rPr>
        <w:t xml:space="preserve">    </w:t>
      </w:r>
      <w:r w:rsidR="004334DF">
        <w:rPr>
          <w:rFonts w:eastAsiaTheme="majorEastAsia"/>
          <w:sz w:val="20"/>
          <w:szCs w:val="20"/>
        </w:rPr>
        <w:t xml:space="preserve"> </w:t>
      </w:r>
      <w:r w:rsidRPr="00B61740">
        <w:rPr>
          <w:rFonts w:eastAsiaTheme="majorEastAsia"/>
          <w:sz w:val="20"/>
          <w:szCs w:val="20"/>
        </w:rPr>
        <w:t xml:space="preserve">№ </w:t>
      </w:r>
      <w:r w:rsidR="00F12ECB">
        <w:rPr>
          <w:rFonts w:eastAsiaTheme="majorEastAsia"/>
          <w:sz w:val="20"/>
          <w:szCs w:val="20"/>
        </w:rPr>
        <w:t>608-п</w:t>
      </w:r>
    </w:p>
    <w:p w:rsidR="00B61740" w:rsidRPr="00B61740" w:rsidRDefault="00B61740" w:rsidP="00B61740">
      <w:pPr>
        <w:widowControl w:val="0"/>
        <w:suppressAutoHyphens w:val="0"/>
        <w:autoSpaceDE w:val="0"/>
        <w:autoSpaceDN w:val="0"/>
        <w:jc w:val="center"/>
        <w:rPr>
          <w:rFonts w:eastAsia="Times New Roman"/>
          <w:lang w:eastAsia="ru-RU"/>
        </w:rPr>
      </w:pPr>
    </w:p>
    <w:p w:rsidR="00B61740" w:rsidRDefault="00B61740" w:rsidP="00B61740">
      <w:pPr>
        <w:tabs>
          <w:tab w:val="left" w:pos="9665"/>
        </w:tabs>
      </w:pPr>
    </w:p>
    <w:p w:rsidR="00B61740" w:rsidRDefault="00B61740" w:rsidP="00B61740"/>
    <w:p w:rsidR="00B61740" w:rsidRPr="00B61740" w:rsidRDefault="00B61740" w:rsidP="00EB7399">
      <w:pPr>
        <w:pStyle w:val="ConsPlusNormal"/>
        <w:jc w:val="center"/>
        <w:outlineLvl w:val="2"/>
        <w:rPr>
          <w:sz w:val="28"/>
        </w:rPr>
      </w:pPr>
      <w:r>
        <w:tab/>
      </w:r>
      <w:r w:rsidRPr="00B61740">
        <w:t xml:space="preserve">                                                                                                                     </w:t>
      </w:r>
      <w:r>
        <w:t xml:space="preserve">          </w:t>
      </w:r>
      <w:r w:rsidRPr="00B61740">
        <w:t xml:space="preserve">    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  <w:r w:rsidRPr="00B61740">
        <w:rPr>
          <w:rFonts w:eastAsia="Times New Roman"/>
          <w:sz w:val="28"/>
          <w:szCs w:val="20"/>
          <w:lang w:eastAsia="ru-RU"/>
        </w:rPr>
        <w:t>Информация об источниках финансирования отдельных мероприятий муниципальной программы «Развитие культуры, молодежной политики, физкультуры и спорта в Каратузском районе»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Pr="00B61740" w:rsidRDefault="00B61740" w:rsidP="00B61740">
      <w:pPr>
        <w:suppressAutoHyphens w:val="0"/>
        <w:spacing w:after="8"/>
        <w:ind w:right="2350"/>
        <w:jc w:val="right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(</w:t>
      </w:r>
      <w:proofErr w:type="spellStart"/>
      <w:r>
        <w:rPr>
          <w:rFonts w:eastAsia="Times New Roman"/>
          <w:sz w:val="28"/>
          <w:szCs w:val="20"/>
          <w:lang w:eastAsia="ru-RU"/>
        </w:rPr>
        <w:t>тыс</w:t>
      </w:r>
      <w:proofErr w:type="gramStart"/>
      <w:r>
        <w:rPr>
          <w:rFonts w:eastAsia="Times New Roman"/>
          <w:sz w:val="28"/>
          <w:szCs w:val="20"/>
          <w:lang w:eastAsia="ru-RU"/>
        </w:rPr>
        <w:t>.р</w:t>
      </w:r>
      <w:proofErr w:type="gramEnd"/>
      <w:r>
        <w:rPr>
          <w:rFonts w:eastAsia="Times New Roman"/>
          <w:sz w:val="28"/>
          <w:szCs w:val="20"/>
          <w:lang w:eastAsia="ru-RU"/>
        </w:rPr>
        <w:t>ублей</w:t>
      </w:r>
      <w:proofErr w:type="spellEnd"/>
      <w:r>
        <w:rPr>
          <w:rFonts w:eastAsia="Times New Roman"/>
          <w:sz w:val="28"/>
          <w:szCs w:val="20"/>
          <w:lang w:eastAsia="ru-RU"/>
        </w:rPr>
        <w:t>)</w:t>
      </w: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984"/>
        <w:gridCol w:w="2835"/>
        <w:gridCol w:w="1716"/>
        <w:gridCol w:w="1680"/>
        <w:gridCol w:w="1800"/>
        <w:gridCol w:w="2280"/>
      </w:tblGrid>
      <w:tr w:rsidR="00B61740" w:rsidRPr="00B61740" w:rsidTr="004D793A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lang w:val="en-US" w:eastAsia="en-US"/>
              </w:rPr>
            </w:pPr>
            <w:r w:rsidRPr="00B61740">
              <w:rPr>
                <w:sz w:val="22"/>
                <w:szCs w:val="22"/>
                <w:lang w:val="en-US" w:eastAsia="en-US"/>
              </w:rPr>
              <w:t>N</w:t>
            </w:r>
          </w:p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6174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6174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Статус</w:t>
            </w:r>
            <w:r w:rsidRPr="00B61740">
              <w:rPr>
                <w:sz w:val="22"/>
                <w:szCs w:val="22"/>
                <w:lang w:val="en-US" w:eastAsia="en-US"/>
              </w:rPr>
              <w:t xml:space="preserve"> </w:t>
            </w:r>
            <w:r w:rsidRPr="00B61740">
              <w:rPr>
                <w:sz w:val="22"/>
                <w:szCs w:val="22"/>
                <w:lang w:eastAsia="en-US"/>
              </w:rPr>
              <w:t>(муниципальная 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Наименование муниципальной</w:t>
            </w:r>
            <w:r w:rsidRPr="00B61740">
              <w:rPr>
                <w:sz w:val="22"/>
                <w:szCs w:val="22"/>
                <w:lang w:eastAsia="en-US"/>
              </w:rPr>
              <w:br/>
              <w:t xml:space="preserve">программы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Уровень бюджетной системы/ источники финансирования 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чередной финансовый год (2019)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ервый год планового периода (2020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торой год планового периода (2021)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61740" w:rsidRPr="00B61740" w:rsidRDefault="00B61740" w:rsidP="0053624A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61740" w:rsidRPr="00B61740" w:rsidTr="004D793A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14EA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286,0448</w:t>
            </w:r>
            <w:r w:rsidR="00B148B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14EA6" w:rsidP="00B148B1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498,577</w:t>
            </w:r>
            <w:r w:rsidR="00B148B1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B61740" w:rsidRPr="00B61740" w:rsidTr="004D793A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14EA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14EA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2,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148B1" w:rsidP="00DB4F5A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82,56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51,364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40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184,713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53624A" w:rsidP="0053624A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6,58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59,7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87185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87185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259,7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4D793A">
        <w:trPr>
          <w:trHeight w:val="2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B61740">
              <w:rPr>
                <w:sz w:val="22"/>
                <w:szCs w:val="22"/>
                <w:lang w:eastAsia="en-US"/>
              </w:rPr>
              <w:t>Каратуз</w:t>
            </w:r>
            <w:proofErr w:type="spellEnd"/>
            <w:r w:rsidRPr="00B61740">
              <w:rPr>
                <w:sz w:val="22"/>
                <w:szCs w:val="22"/>
                <w:lang w:eastAsia="en-US"/>
              </w:rPr>
              <w:t xml:space="preserve"> молод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6,9698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6,359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,76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1,564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4,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4,79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6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02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80,2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,5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560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8538,7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</w:t>
            </w:r>
          </w:p>
        </w:tc>
      </w:tr>
      <w:tr w:rsidR="00B61740" w:rsidRPr="00B61740" w:rsidTr="00BE02B7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</w:t>
            </w:r>
          </w:p>
        </w:tc>
      </w:tr>
      <w:tr w:rsidR="00B61740" w:rsidRPr="00B61740" w:rsidTr="00BE02B7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BE02B7">
        <w:trPr>
          <w:trHeight w:val="52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51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97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0</w:t>
            </w:r>
          </w:p>
        </w:tc>
      </w:tr>
      <w:tr w:rsidR="00B61740" w:rsidRPr="00B61740" w:rsidTr="00BE02B7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58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80,003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DB4F5A" w:rsidP="00470F06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470F06">
              <w:rPr>
                <w:sz w:val="22"/>
                <w:szCs w:val="22"/>
                <w:lang w:eastAsia="en-US"/>
              </w:rPr>
              <w:t>,</w:t>
            </w:r>
            <w:r w:rsidR="00B61740" w:rsidRPr="00B6174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B4F5A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B61740" w:rsidRPr="00B61740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3A4B7D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9,1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93,903</w:t>
            </w:r>
          </w:p>
        </w:tc>
      </w:tr>
      <w:tr w:rsidR="00B61740" w:rsidRPr="00B61740" w:rsidTr="003849E7">
        <w:trPr>
          <w:trHeight w:val="59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2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C93D14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446,8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C93D14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837,18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color w:val="FF0000"/>
                <w:lang w:eastAsia="en-US"/>
              </w:rPr>
            </w:pPr>
            <w:r w:rsidRPr="00B61740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5,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148B1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8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48B1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89,2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262,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652,48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</w:tc>
      </w:tr>
      <w:tr w:rsidR="00B61740" w:rsidRPr="00B61740" w:rsidTr="003849E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B61740" w:rsidRDefault="00B61740" w:rsidP="00B61740">
      <w:pPr>
        <w:tabs>
          <w:tab w:val="left" w:pos="8134"/>
        </w:tabs>
      </w:pPr>
    </w:p>
    <w:p w:rsidR="005F4856" w:rsidRDefault="00B61740" w:rsidP="00B61740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3849E7" w:rsidRDefault="003849E7" w:rsidP="00B61740">
      <w:pPr>
        <w:rPr>
          <w:sz w:val="22"/>
          <w:szCs w:val="22"/>
        </w:rPr>
      </w:pPr>
    </w:p>
    <w:p w:rsidR="00B61740" w:rsidRPr="00102019" w:rsidRDefault="005F4856" w:rsidP="00B617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B61740">
        <w:rPr>
          <w:sz w:val="22"/>
          <w:szCs w:val="22"/>
        </w:rPr>
        <w:t xml:space="preserve"> Приложение №</w:t>
      </w:r>
      <w:r w:rsidR="00595402">
        <w:rPr>
          <w:sz w:val="22"/>
          <w:szCs w:val="22"/>
        </w:rPr>
        <w:t xml:space="preserve"> 3</w:t>
      </w:r>
      <w:r w:rsidR="00B61740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B61740" w:rsidRPr="00102019" w:rsidRDefault="00B61740" w:rsidP="00B61740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от </w:t>
      </w:r>
      <w:r w:rsidR="001505D8">
        <w:rPr>
          <w:sz w:val="22"/>
          <w:szCs w:val="22"/>
        </w:rPr>
        <w:t xml:space="preserve">  </w:t>
      </w:r>
      <w:r w:rsidR="00F12ECB">
        <w:rPr>
          <w:sz w:val="22"/>
          <w:szCs w:val="22"/>
        </w:rPr>
        <w:t>16.07.2019</w:t>
      </w:r>
      <w:r w:rsidR="001505D8">
        <w:rPr>
          <w:sz w:val="22"/>
          <w:szCs w:val="22"/>
        </w:rPr>
        <w:t xml:space="preserve">  </w:t>
      </w:r>
      <w:r w:rsidR="004334DF">
        <w:rPr>
          <w:sz w:val="22"/>
          <w:szCs w:val="22"/>
        </w:rPr>
        <w:t xml:space="preserve"> </w:t>
      </w:r>
      <w:r w:rsidRPr="00102019">
        <w:rPr>
          <w:sz w:val="22"/>
          <w:szCs w:val="22"/>
        </w:rPr>
        <w:t xml:space="preserve">№ </w:t>
      </w:r>
      <w:r w:rsidR="00F12ECB">
        <w:rPr>
          <w:sz w:val="22"/>
          <w:szCs w:val="22"/>
        </w:rPr>
        <w:t>608-п</w:t>
      </w:r>
    </w:p>
    <w:p w:rsidR="00B61740" w:rsidRDefault="00B61740" w:rsidP="00B61740">
      <w:pPr>
        <w:tabs>
          <w:tab w:val="left" w:pos="9587"/>
        </w:tabs>
      </w:pPr>
    </w:p>
    <w:p w:rsidR="00A76B6E" w:rsidRDefault="0050354B" w:rsidP="00A76B6E">
      <w:pPr>
        <w:tabs>
          <w:tab w:val="left" w:pos="8368"/>
        </w:tabs>
      </w:pPr>
      <w:r>
        <w:t xml:space="preserve">                                                   </w:t>
      </w:r>
      <w:r w:rsidR="00A76B6E">
        <w:tab/>
      </w:r>
    </w:p>
    <w:tbl>
      <w:tblPr>
        <w:tblpPr w:leftFromText="180" w:rightFromText="180" w:vertAnchor="text" w:horzAnchor="margin" w:tblpXSpec="center" w:tblpY="78"/>
        <w:tblW w:w="16075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A76B6E" w:rsidRPr="00972E07" w:rsidTr="00A76B6E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76B6E" w:rsidRPr="00972E07" w:rsidTr="00A76B6E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B6E" w:rsidRDefault="00A76B6E" w:rsidP="00A76B6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аратуз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олодой</w:t>
            </w:r>
            <w:r>
              <w:rPr>
                <w:sz w:val="22"/>
                <w:szCs w:val="22"/>
                <w:lang w:eastAsia="ru-RU"/>
              </w:rPr>
              <w:t xml:space="preserve">», </w:t>
            </w:r>
          </w:p>
          <w:p w:rsidR="00A76B6E" w:rsidRDefault="00A76B6E" w:rsidP="00A76B6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реализуемой в рамках муниципальной программы</w:t>
            </w:r>
          </w:p>
          <w:p w:rsidR="00A76B6E" w:rsidRDefault="00A76B6E" w:rsidP="00A76B6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«Развитие культуры, молодежной политики, физкультуры и спорта</w:t>
            </w:r>
          </w:p>
          <w:p w:rsidR="00A76B6E" w:rsidRPr="00972E07" w:rsidRDefault="00A76B6E" w:rsidP="00A76B6E">
            <w:pPr>
              <w:tabs>
                <w:tab w:val="left" w:pos="1051"/>
              </w:tabs>
              <w:suppressAutoHyphens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в Каратузском районе»</w:t>
            </w:r>
          </w:p>
        </w:tc>
      </w:tr>
      <w:tr w:rsidR="00A76B6E" w:rsidRPr="00972E07" w:rsidTr="00A76B6E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A76B6E" w:rsidRPr="00972E07" w:rsidTr="00A76B6E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</w:tc>
      </w:tr>
      <w:tr w:rsidR="00A76B6E" w:rsidRPr="00972E07" w:rsidTr="00A76B6E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A76B6E" w:rsidRPr="00972E07" w:rsidTr="00A76B6E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72E0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E0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tabs>
                <w:tab w:val="left" w:pos="2114"/>
              </w:tabs>
              <w:suppressAutoHyphens w:val="0"/>
              <w:spacing w:after="200" w:line="276" w:lineRule="auto"/>
              <w:ind w:right="119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972E07">
              <w:rPr>
                <w:sz w:val="22"/>
                <w:szCs w:val="2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A76B6E" w:rsidRPr="00972E07" w:rsidTr="00A76B6E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A76B6E" w:rsidRPr="00972E07" w:rsidTr="00A76B6E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972E07">
              <w:rPr>
                <w:sz w:val="22"/>
                <w:szCs w:val="22"/>
                <w:lang w:eastAsia="en-US"/>
              </w:rPr>
              <w:t>Рз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72E07">
              <w:rPr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очередной финансовый 2019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первый год планового периода 2020 го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второй год планового периода 2021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019-2021 год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A76B6E" w:rsidRPr="00972E07" w:rsidTr="00A76B6E">
        <w:trPr>
          <w:trHeight w:val="517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A76B6E" w:rsidRPr="00972E07" w:rsidTr="00A76B6E">
        <w:trPr>
          <w:trHeight w:val="537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</w:tr>
      <w:tr w:rsidR="00A76B6E" w:rsidRPr="00972E07" w:rsidTr="00A76B6E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A76B6E" w:rsidRPr="00972E07" w:rsidTr="00A76B6E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853,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A76B6E" w:rsidRPr="00972E07" w:rsidTr="00A76B6E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proofErr w:type="spellStart"/>
            <w:r w:rsidRPr="00972E07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</w:t>
            </w:r>
            <w:r w:rsidRPr="00972E07">
              <w:rPr>
                <w:sz w:val="22"/>
                <w:szCs w:val="22"/>
                <w:lang w:val="en-US" w:eastAsia="en-US"/>
              </w:rPr>
              <w:t>S</w:t>
            </w:r>
            <w:r w:rsidRPr="00972E07">
              <w:rPr>
                <w:sz w:val="22"/>
                <w:szCs w:val="22"/>
                <w:lang w:eastAsia="en-US"/>
              </w:rPr>
              <w:t>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70,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A76B6E" w:rsidRPr="00972E07" w:rsidTr="00A76B6E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я на развитие системы патриотического воспитания в рамках деятельности муниципальных молодежных центров за счет средств </w:t>
            </w:r>
            <w:proofErr w:type="gramStart"/>
            <w:r>
              <w:rPr>
                <w:sz w:val="22"/>
                <w:szCs w:val="22"/>
                <w:lang w:eastAsia="en-US"/>
              </w:rPr>
              <w:t>и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раевого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7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648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6486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76B6E" w:rsidRPr="00972E07" w:rsidTr="00A76B6E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B6E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5432B2" w:rsidRDefault="00A76B6E" w:rsidP="00A76B6E">
            <w:pPr>
              <w:suppressAutoHyphens w:val="0"/>
              <w:spacing w:after="200" w:line="276" w:lineRule="auto"/>
              <w:jc w:val="both"/>
              <w:rPr>
                <w:highlight w:val="yellow"/>
                <w:lang w:eastAsia="en-US"/>
              </w:rPr>
            </w:pPr>
            <w:proofErr w:type="spellStart"/>
            <w:r w:rsidRPr="00C33CA8">
              <w:rPr>
                <w:sz w:val="22"/>
                <w:szCs w:val="22"/>
              </w:rPr>
              <w:t>Софинансирование</w:t>
            </w:r>
            <w:proofErr w:type="spellEnd"/>
            <w:r w:rsidRPr="00C33CA8">
              <w:rPr>
                <w:sz w:val="22"/>
                <w:szCs w:val="22"/>
              </w:rPr>
              <w:t xml:space="preserve"> субсидии на развитие системы патриотического воспитания за счет средств местного бюджета в рамках деятельности муниципаль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595402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51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51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A76B6E" w:rsidRPr="00972E07" w:rsidTr="00A76B6E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A76B6E" w:rsidRPr="00972E07" w:rsidTr="00A76B6E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4,8063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9,926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lang w:eastAsia="en-US"/>
              </w:rPr>
            </w:pPr>
            <w:r w:rsidRPr="00972E07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76B6E" w:rsidRPr="00972E07" w:rsidTr="00A76B6E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76B6E" w:rsidRPr="00972E07" w:rsidTr="00A76B6E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972E07">
              <w:rPr>
                <w:sz w:val="22"/>
                <w:szCs w:val="22"/>
                <w:lang w:eastAsia="en-US"/>
              </w:rPr>
              <w:t>Участие в краевых, зональных акциях, районны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,8963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5,5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5,5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016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76B6E" w:rsidRPr="00972E07" w:rsidTr="00A76B6E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Мероприя</w:t>
            </w:r>
            <w:r w:rsidR="0042013B">
              <w:rPr>
                <w:sz w:val="22"/>
                <w:szCs w:val="22"/>
                <w:lang w:eastAsia="en-US"/>
              </w:rPr>
              <w:t xml:space="preserve">тие приуроченного к юбилею 95 </w:t>
            </w:r>
            <w:proofErr w:type="spellStart"/>
            <w:r w:rsidR="0042013B">
              <w:rPr>
                <w:sz w:val="22"/>
                <w:szCs w:val="22"/>
                <w:lang w:eastAsia="en-US"/>
              </w:rPr>
              <w:t>ле</w:t>
            </w:r>
            <w:r w:rsidRPr="00972E07">
              <w:rPr>
                <w:sz w:val="22"/>
                <w:szCs w:val="22"/>
                <w:lang w:eastAsia="en-US"/>
              </w:rPr>
              <w:t>тию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район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8,9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8,9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</w:p>
        </w:tc>
      </w:tr>
      <w:tr w:rsidR="00A76B6E" w:rsidRPr="00972E07" w:rsidTr="00A76B6E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A76B6E" w:rsidRPr="00972E07" w:rsidTr="00A76B6E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Трудовое воспитание молодеж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,5585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2,558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76B6E" w:rsidRPr="00972E07" w:rsidTr="00A76B6E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5585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,5585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76B6E" w:rsidRPr="00972E07" w:rsidTr="00A76B6E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A76B6E" w:rsidRPr="00972E07" w:rsidTr="00A76B6E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 xml:space="preserve"> Творческая деятельность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</w:t>
            </w:r>
            <w:r w:rsidRPr="00972E07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76B6E" w:rsidRPr="00972E07" w:rsidTr="00A76B6E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A76B6E" w:rsidRPr="00972E07" w:rsidTr="00A76B6E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972E07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</w:t>
            </w: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76B6E" w:rsidRPr="00972E07" w:rsidTr="00A76B6E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972E07">
              <w:rPr>
                <w:b/>
                <w:bCs/>
                <w:sz w:val="22"/>
                <w:szCs w:val="22"/>
                <w:lang w:eastAsia="en-US"/>
              </w:rPr>
              <w:t>fashion</w:t>
            </w:r>
            <w:proofErr w:type="spellEnd"/>
            <w:r w:rsidRPr="00972E07">
              <w:rPr>
                <w:b/>
                <w:bCs/>
                <w:sz w:val="22"/>
                <w:szCs w:val="22"/>
                <w:lang w:eastAsia="en-US"/>
              </w:rPr>
              <w:t>-индустрии</w:t>
            </w:r>
          </w:p>
        </w:tc>
      </w:tr>
      <w:tr w:rsidR="00A76B6E" w:rsidRPr="00972E07" w:rsidTr="00A76B6E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A76B6E" w:rsidRPr="00972E07" w:rsidTr="00A76B6E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78,3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55,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55,8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890,0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A76B6E" w:rsidRPr="00972E07" w:rsidTr="00A76B6E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2"/>
                <w:szCs w:val="22"/>
                <w:lang w:eastAsia="en-US"/>
              </w:rPr>
              <w:t>размера оплаты труда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1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76B6E" w:rsidRPr="00972E07" w:rsidTr="00A76B6E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6B6E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103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1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B6E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:rsidR="00A76B6E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6B6E" w:rsidRDefault="00A76B6E" w:rsidP="00A76B6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1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A76B6E" w:rsidRPr="00972E07" w:rsidTr="00A76B6E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626,9698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2409,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2409,69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446,3598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76B6E" w:rsidRPr="00972E07" w:rsidRDefault="00A76B6E" w:rsidP="00A76B6E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</w:tbl>
    <w:p w:rsidR="00A76B6E" w:rsidRDefault="00A76B6E" w:rsidP="00A76B6E">
      <w:pPr>
        <w:tabs>
          <w:tab w:val="left" w:pos="8368"/>
        </w:tabs>
      </w:pPr>
    </w:p>
    <w:p w:rsidR="002E487B" w:rsidRDefault="002E487B" w:rsidP="00A76B6E">
      <w:pPr>
        <w:tabs>
          <w:tab w:val="left" w:pos="8368"/>
        </w:tabs>
      </w:pPr>
    </w:p>
    <w:p w:rsidR="002E487B" w:rsidRDefault="002E487B" w:rsidP="0050354B"/>
    <w:p w:rsidR="002E487B" w:rsidRDefault="002E487B" w:rsidP="0050354B"/>
    <w:p w:rsidR="00794827" w:rsidRDefault="00794827" w:rsidP="0050354B"/>
    <w:p w:rsidR="00794827" w:rsidRDefault="00794827" w:rsidP="0050354B"/>
    <w:p w:rsidR="00794827" w:rsidRDefault="00794827" w:rsidP="0050354B"/>
    <w:p w:rsidR="00794827" w:rsidRDefault="00794827" w:rsidP="0050354B"/>
    <w:p w:rsidR="00794827" w:rsidRDefault="00794827" w:rsidP="0050354B"/>
    <w:p w:rsidR="000855E5" w:rsidRPr="00C024EB" w:rsidRDefault="00794827" w:rsidP="000855E5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</w:t>
      </w:r>
      <w:r w:rsidR="000855E5">
        <w:t xml:space="preserve">  </w:t>
      </w:r>
      <w:r w:rsidR="00C024EB">
        <w:t xml:space="preserve"> </w:t>
      </w:r>
      <w:r w:rsidR="00C024EB" w:rsidRPr="00C024EB">
        <w:rPr>
          <w:sz w:val="22"/>
          <w:szCs w:val="22"/>
        </w:rPr>
        <w:t xml:space="preserve">Приложение </w:t>
      </w:r>
      <w:r w:rsidR="00C5134D">
        <w:rPr>
          <w:sz w:val="22"/>
          <w:szCs w:val="22"/>
        </w:rPr>
        <w:t xml:space="preserve">№4 </w:t>
      </w:r>
      <w:r w:rsidR="00C024EB" w:rsidRPr="00C024EB">
        <w:rPr>
          <w:sz w:val="22"/>
          <w:szCs w:val="22"/>
        </w:rPr>
        <w:t>к постановлению администрации</w:t>
      </w:r>
      <w:r w:rsidR="000855E5" w:rsidRPr="00C024EB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0855E5" w:rsidRPr="00102019" w:rsidRDefault="000855E5" w:rsidP="000855E5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от </w:t>
      </w:r>
      <w:r>
        <w:rPr>
          <w:sz w:val="22"/>
          <w:szCs w:val="22"/>
        </w:rPr>
        <w:t xml:space="preserve"> </w:t>
      </w:r>
      <w:r w:rsidR="00F12ECB">
        <w:rPr>
          <w:sz w:val="22"/>
          <w:szCs w:val="22"/>
        </w:rPr>
        <w:t>16.07.2019</w:t>
      </w:r>
      <w:r>
        <w:rPr>
          <w:sz w:val="22"/>
          <w:szCs w:val="22"/>
        </w:rPr>
        <w:t xml:space="preserve">  </w:t>
      </w:r>
      <w:r w:rsidRPr="00102019">
        <w:rPr>
          <w:sz w:val="22"/>
          <w:szCs w:val="22"/>
        </w:rPr>
        <w:t xml:space="preserve">№ </w:t>
      </w:r>
      <w:r w:rsidR="00F12ECB">
        <w:rPr>
          <w:sz w:val="22"/>
          <w:szCs w:val="22"/>
        </w:rPr>
        <w:t>608 -</w:t>
      </w:r>
      <w:proofErr w:type="gramStart"/>
      <w:r w:rsidR="00F12ECB">
        <w:rPr>
          <w:sz w:val="22"/>
          <w:szCs w:val="22"/>
        </w:rPr>
        <w:t>п</w:t>
      </w:r>
      <w:proofErr w:type="gramEnd"/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0855E5" w:rsidRPr="00972E07" w:rsidTr="00E21129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0855E5" w:rsidRPr="00972E07" w:rsidTr="00E21129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витие и пропаганда  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физической культуры и спорта</w:t>
            </w:r>
            <w:r>
              <w:rPr>
                <w:sz w:val="22"/>
                <w:szCs w:val="22"/>
                <w:lang w:eastAsia="ru-RU"/>
              </w:rPr>
              <w:t xml:space="preserve">»,  реализуемой в рамках муниципальной             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молодежной политики, физкультуры и         </w:t>
            </w:r>
          </w:p>
          <w:p w:rsidR="000855E5" w:rsidRPr="00972E07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0855E5" w:rsidRDefault="000855E5" w:rsidP="000855E5">
      <w:pPr>
        <w:tabs>
          <w:tab w:val="left" w:pos="8770"/>
        </w:tabs>
      </w:pPr>
    </w:p>
    <w:p w:rsidR="000855E5" w:rsidRDefault="000855E5" w:rsidP="000855E5">
      <w:pPr>
        <w:tabs>
          <w:tab w:val="left" w:pos="8770"/>
        </w:tabs>
      </w:pPr>
    </w:p>
    <w:p w:rsidR="000855E5" w:rsidRDefault="00794827" w:rsidP="00794827">
      <w:r>
        <w:t xml:space="preserve"> </w:t>
      </w:r>
    </w:p>
    <w:p w:rsidR="000855E5" w:rsidRDefault="000855E5" w:rsidP="00794827"/>
    <w:p w:rsidR="000855E5" w:rsidRDefault="000855E5" w:rsidP="000855E5">
      <w:pPr>
        <w:tabs>
          <w:tab w:val="left" w:pos="6214"/>
        </w:tabs>
        <w:jc w:val="center"/>
      </w:pPr>
      <w:r w:rsidRPr="00B61740">
        <w:rPr>
          <w:b/>
          <w:bCs/>
          <w:sz w:val="22"/>
          <w:szCs w:val="22"/>
          <w:lang w:eastAsia="ru-RU"/>
        </w:rPr>
        <w:t xml:space="preserve">Перечень мероприятий подпрограммы </w:t>
      </w:r>
      <w:r>
        <w:rPr>
          <w:b/>
          <w:bCs/>
          <w:sz w:val="22"/>
          <w:szCs w:val="22"/>
          <w:lang w:eastAsia="ru-RU"/>
        </w:rPr>
        <w:t xml:space="preserve"> с указанием объема средств на их реализацию и ожидаемых результатов</w:t>
      </w:r>
    </w:p>
    <w:p w:rsidR="000855E5" w:rsidRDefault="000855E5" w:rsidP="000855E5">
      <w:pPr>
        <w:tabs>
          <w:tab w:val="left" w:pos="8770"/>
        </w:tabs>
      </w:pPr>
    </w:p>
    <w:tbl>
      <w:tblPr>
        <w:tblW w:w="15233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3099"/>
        <w:gridCol w:w="900"/>
        <w:gridCol w:w="180"/>
        <w:gridCol w:w="728"/>
        <w:gridCol w:w="851"/>
        <w:gridCol w:w="1121"/>
        <w:gridCol w:w="722"/>
        <w:gridCol w:w="1078"/>
        <w:gridCol w:w="1080"/>
        <w:gridCol w:w="1260"/>
        <w:gridCol w:w="1080"/>
        <w:gridCol w:w="3134"/>
      </w:tblGrid>
      <w:tr w:rsidR="000855E5" w:rsidRPr="004E4415" w:rsidTr="00E21129">
        <w:trPr>
          <w:trHeight w:val="675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 xml:space="preserve">ГРБС 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Код бюджетной классификации</w:t>
            </w:r>
          </w:p>
        </w:tc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 xml:space="preserve">Расходы </w:t>
            </w:r>
            <w:r w:rsidRPr="004E4415">
              <w:br/>
              <w:t>(тыс. руб.), годы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855E5" w:rsidRPr="004E4415" w:rsidTr="00E21129">
        <w:trPr>
          <w:trHeight w:val="1354"/>
        </w:trPr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suppressAutoHyphens w:val="0"/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suppressAutoHyphens w:val="0"/>
              <w:snapToGrid w:val="0"/>
            </w:pPr>
          </w:p>
        </w:tc>
        <w:tc>
          <w:tcPr>
            <w:tcW w:w="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proofErr w:type="spellStart"/>
            <w:r w:rsidRPr="004E4415">
              <w:t>РзПр</w:t>
            </w:r>
            <w:proofErr w:type="spellEnd"/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ЦСР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В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Очередной финансовый</w:t>
            </w:r>
          </w:p>
          <w:p w:rsidR="000855E5" w:rsidRPr="004E4415" w:rsidRDefault="000855E5" w:rsidP="00E21129">
            <w:pPr>
              <w:jc w:val="center"/>
            </w:pPr>
            <w:r w:rsidRPr="004E4415">
              <w:t>2019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 xml:space="preserve">Первый год </w:t>
            </w:r>
            <w:proofErr w:type="gramStart"/>
            <w:r w:rsidRPr="004E4415">
              <w:t>планового</w:t>
            </w:r>
            <w:proofErr w:type="gramEnd"/>
            <w:r w:rsidRPr="004E4415">
              <w:t xml:space="preserve"> периода2020 год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Второй год планового периода</w:t>
            </w:r>
          </w:p>
          <w:p w:rsidR="000855E5" w:rsidRPr="004E4415" w:rsidRDefault="000855E5" w:rsidP="00E21129">
            <w:pPr>
              <w:jc w:val="center"/>
            </w:pPr>
            <w:r w:rsidRPr="004E4415">
              <w:t>2021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Итого на период</w:t>
            </w:r>
          </w:p>
          <w:p w:rsidR="000855E5" w:rsidRPr="004E4415" w:rsidRDefault="000855E5" w:rsidP="00E21129">
            <w:pPr>
              <w:jc w:val="center"/>
            </w:pPr>
            <w:r w:rsidRPr="004E4415">
              <w:t>2019-2021 годы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suppressAutoHyphens w:val="0"/>
              <w:snapToGrid w:val="0"/>
            </w:pPr>
          </w:p>
        </w:tc>
      </w:tr>
      <w:tr w:rsidR="000855E5" w:rsidRPr="004E4415" w:rsidTr="00E21129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0855E5" w:rsidRPr="004E4415" w:rsidTr="00E21129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0855E5" w:rsidRPr="004E4415" w:rsidTr="00E21129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1.1. Проведение конкурсов, фестивалей, конференций, форумов, интенсивных школ, олимпиад  для одаренных и талантливых детей в области спорта Каратузского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020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39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119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Увеличение количества участников различных возрастов населения</w:t>
            </w:r>
          </w:p>
        </w:tc>
      </w:tr>
      <w:tr w:rsidR="000855E5" w:rsidRPr="004E4415" w:rsidTr="00E21129">
        <w:trPr>
          <w:trHeight w:val="467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0855E5" w:rsidRPr="004E4415" w:rsidTr="00E21129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2.1.     Индивидуальное сопровождение победителей и призеров олимпиады  школьников, участие в круглогодичных школах интеллектуально одаренных детей, спортивно одаренных детей, организация  участия детей и сопровождающих их лиц в конкурсных мероприятиях за пределами</w:t>
            </w:r>
            <w:r>
              <w:t xml:space="preserve"> Каратузского района</w:t>
            </w:r>
            <w:r w:rsidRPr="004E4415"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02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204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132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470,4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Задача 3 Обеспечение  стабильного функционирования учреждения  Муниципального бюджетного учреждения «Каратузская спортивная школа»</w:t>
            </w: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3.1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9182,5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9316,3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9316,3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27815,24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3.2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13,7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13,75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Мероприятие 3.3.</w:t>
            </w:r>
          </w:p>
          <w:p w:rsidR="000855E5" w:rsidRPr="004E4415" w:rsidRDefault="000855E5" w:rsidP="00E21129">
            <w: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>
              <w:t>размеров оплаты труда педагогических работников муниципальных учреждений дополнительного</w:t>
            </w:r>
            <w:proofErr w:type="gramEnd"/>
            <w: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е школ олимпийского резерва, реализующих программы спортивной подготовк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08300104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21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21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.4</w:t>
            </w:r>
          </w:p>
          <w:p w:rsidR="000855E5" w:rsidRPr="007B2DE5" w:rsidRDefault="000855E5" w:rsidP="00E21129">
            <w:r w:rsidRPr="007B2DE5">
              <w:rPr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08300103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9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  <w:p w:rsidR="000855E5" w:rsidRDefault="000855E5" w:rsidP="00E2112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9,4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Мероприятие 3.5</w:t>
            </w:r>
          </w:p>
          <w:p w:rsidR="000855E5" w:rsidRDefault="000855E5" w:rsidP="00E21129">
            <w:r>
              <w:t xml:space="preserve">Расходы за счет субсидии на региональные выплаты и выплаты, обеспечивающие уровень заработной платы работников бюджетной сферы не ниже размера минимальной  заработной платы (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083001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2,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2,1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Мероприятие 3.6</w:t>
            </w:r>
          </w:p>
          <w:p w:rsidR="000855E5" w:rsidRDefault="000855E5" w:rsidP="00E21129">
            <w:r>
              <w:t>Расходы за счет субсидии на устройство плоскостных спортивных сооружений в сельской мест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1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08300742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3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300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Мероприятие 3.7</w:t>
            </w:r>
          </w:p>
          <w:p w:rsidR="000855E5" w:rsidRDefault="000855E5" w:rsidP="000855E5">
            <w:proofErr w:type="spellStart"/>
            <w:r>
              <w:t>Софинансирование</w:t>
            </w:r>
            <w:proofErr w:type="spellEnd"/>
            <w:r>
              <w:t xml:space="preserve"> субсидии на устройство плоскостных спортивных сооружений в сельской мест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1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F259F3" w:rsidRDefault="000855E5" w:rsidP="00E21129">
            <w:pPr>
              <w:snapToGrid w:val="0"/>
            </w:pPr>
            <w:r>
              <w:t>08300</w:t>
            </w:r>
            <w:r>
              <w:rPr>
                <w:lang w:val="en-US"/>
              </w:rPr>
              <w:t>S</w:t>
            </w:r>
            <w:r>
              <w:t>42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12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12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 xml:space="preserve">Итого по подпрограмме 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12902,4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9488,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9488,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31880,29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</w:p>
        </w:tc>
      </w:tr>
    </w:tbl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Pr="00102019" w:rsidRDefault="000855E5" w:rsidP="000855E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Приложение № 5</w:t>
      </w:r>
      <w:r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0855E5" w:rsidRPr="00102019" w:rsidRDefault="000855E5" w:rsidP="000855E5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от </w:t>
      </w:r>
      <w:r w:rsidR="00F12ECB">
        <w:rPr>
          <w:sz w:val="22"/>
          <w:szCs w:val="22"/>
        </w:rPr>
        <w:t xml:space="preserve"> 16.07.2019</w:t>
      </w:r>
      <w:r>
        <w:rPr>
          <w:sz w:val="22"/>
          <w:szCs w:val="22"/>
        </w:rPr>
        <w:t xml:space="preserve">   </w:t>
      </w:r>
      <w:r w:rsidRPr="00102019">
        <w:rPr>
          <w:sz w:val="22"/>
          <w:szCs w:val="22"/>
        </w:rPr>
        <w:t>№</w:t>
      </w:r>
      <w:r w:rsidR="00F12ECB">
        <w:rPr>
          <w:sz w:val="22"/>
          <w:szCs w:val="22"/>
        </w:rPr>
        <w:t xml:space="preserve"> 608-п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0855E5" w:rsidRPr="00972E07" w:rsidTr="00E21129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0855E5" w:rsidRPr="00972E07" w:rsidTr="00E21129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библиотечного дела района</w:t>
            </w:r>
            <w:r>
              <w:rPr>
                <w:sz w:val="22"/>
                <w:szCs w:val="22"/>
                <w:lang w:eastAsia="ru-RU"/>
              </w:rPr>
              <w:t xml:space="preserve">»,  </w:t>
            </w:r>
            <w:proofErr w:type="gramStart"/>
            <w:r>
              <w:rPr>
                <w:sz w:val="22"/>
                <w:szCs w:val="22"/>
                <w:lang w:eastAsia="ru-RU"/>
              </w:rPr>
              <w:t>реализуемо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в рамках муниципальной             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молодежной политики, физкультуры и         </w:t>
            </w:r>
          </w:p>
          <w:p w:rsidR="000855E5" w:rsidRPr="00972E07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0855E5" w:rsidRDefault="000855E5" w:rsidP="000855E5">
      <w:pPr>
        <w:tabs>
          <w:tab w:val="left" w:pos="8770"/>
        </w:tabs>
      </w:pPr>
    </w:p>
    <w:p w:rsidR="000855E5" w:rsidRDefault="000855E5" w:rsidP="000855E5">
      <w:pPr>
        <w:jc w:val="center"/>
      </w:pPr>
    </w:p>
    <w:p w:rsidR="000855E5" w:rsidRDefault="000855E5" w:rsidP="00794827"/>
    <w:p w:rsidR="000855E5" w:rsidRPr="000855E5" w:rsidRDefault="000855E5" w:rsidP="000855E5">
      <w:pPr>
        <w:tabs>
          <w:tab w:val="left" w:pos="6214"/>
        </w:tabs>
        <w:jc w:val="center"/>
      </w:pPr>
      <w:r w:rsidRPr="000855E5">
        <w:rPr>
          <w:b/>
          <w:bCs/>
          <w:sz w:val="22"/>
          <w:szCs w:val="22"/>
          <w:lang w:eastAsia="ru-RU"/>
        </w:rPr>
        <w:t>Перечень мероприятий подпрограммы  с указанием объема средств на их реализацию и ожидаемых результатов</w:t>
      </w:r>
    </w:p>
    <w:p w:rsidR="000855E5" w:rsidRPr="000855E5" w:rsidRDefault="000855E5" w:rsidP="000855E5">
      <w:pPr>
        <w:tabs>
          <w:tab w:val="left" w:pos="8173"/>
        </w:tabs>
      </w:pPr>
    </w:p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"/>
        <w:gridCol w:w="812"/>
        <w:gridCol w:w="114"/>
        <w:gridCol w:w="868"/>
        <w:gridCol w:w="1637"/>
        <w:gridCol w:w="49"/>
        <w:gridCol w:w="8"/>
        <w:gridCol w:w="360"/>
        <w:gridCol w:w="485"/>
        <w:gridCol w:w="21"/>
        <w:gridCol w:w="16"/>
        <w:gridCol w:w="24"/>
        <w:gridCol w:w="663"/>
        <w:gridCol w:w="25"/>
        <w:gridCol w:w="715"/>
        <w:gridCol w:w="256"/>
        <w:gridCol w:w="6"/>
        <w:gridCol w:w="16"/>
        <w:gridCol w:w="457"/>
        <w:gridCol w:w="1134"/>
        <w:gridCol w:w="490"/>
        <w:gridCol w:w="502"/>
        <w:gridCol w:w="6"/>
        <w:gridCol w:w="22"/>
        <w:gridCol w:w="156"/>
        <w:gridCol w:w="1234"/>
        <w:gridCol w:w="10"/>
        <w:gridCol w:w="18"/>
        <w:gridCol w:w="1068"/>
        <w:gridCol w:w="180"/>
        <w:gridCol w:w="18"/>
        <w:gridCol w:w="898"/>
        <w:gridCol w:w="218"/>
        <w:gridCol w:w="431"/>
        <w:gridCol w:w="18"/>
        <w:gridCol w:w="6"/>
        <w:gridCol w:w="424"/>
        <w:gridCol w:w="566"/>
        <w:gridCol w:w="16"/>
        <w:gridCol w:w="6"/>
        <w:gridCol w:w="1332"/>
        <w:gridCol w:w="68"/>
        <w:gridCol w:w="22"/>
        <w:gridCol w:w="53"/>
        <w:gridCol w:w="16"/>
        <w:gridCol w:w="6"/>
        <w:gridCol w:w="70"/>
      </w:tblGrid>
      <w:tr w:rsidR="000855E5" w:rsidRPr="000855E5" w:rsidTr="00E21129">
        <w:trPr>
          <w:gridAfter w:val="1"/>
          <w:wAfter w:w="70" w:type="dxa"/>
          <w:trHeight w:val="1010"/>
        </w:trPr>
        <w:tc>
          <w:tcPr>
            <w:tcW w:w="3573" w:type="dxa"/>
            <w:gridSpan w:val="6"/>
            <w:vMerge w:val="restart"/>
          </w:tcPr>
          <w:p w:rsidR="000855E5" w:rsidRPr="000855E5" w:rsidRDefault="000855E5" w:rsidP="000855E5">
            <w:pPr>
              <w:widowControl w:val="0"/>
            </w:pPr>
            <w:r w:rsidRPr="000855E5">
              <w:t>Наименование  программы, подпрограммы</w:t>
            </w:r>
          </w:p>
        </w:tc>
        <w:tc>
          <w:tcPr>
            <w:tcW w:w="853" w:type="dxa"/>
            <w:gridSpan w:val="3"/>
            <w:vMerge w:val="restart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  ГРБС </w:t>
            </w:r>
          </w:p>
        </w:tc>
        <w:tc>
          <w:tcPr>
            <w:tcW w:w="4325" w:type="dxa"/>
            <w:gridSpan w:val="13"/>
          </w:tcPr>
          <w:p w:rsidR="000855E5" w:rsidRPr="000855E5" w:rsidRDefault="000855E5" w:rsidP="000855E5">
            <w:pPr>
              <w:widowControl w:val="0"/>
            </w:pPr>
            <w:r w:rsidRPr="000855E5">
              <w:t>Код бюджетной классификации</w:t>
            </w:r>
          </w:p>
        </w:tc>
        <w:tc>
          <w:tcPr>
            <w:tcW w:w="5295" w:type="dxa"/>
            <w:gridSpan w:val="18"/>
          </w:tcPr>
          <w:p w:rsidR="000855E5" w:rsidRPr="000855E5" w:rsidRDefault="000855E5" w:rsidP="000855E5">
            <w:pPr>
              <w:widowControl w:val="0"/>
            </w:pPr>
            <w:r w:rsidRPr="000855E5">
              <w:t>Расходы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(тыс. руб.), годы</w:t>
            </w:r>
          </w:p>
        </w:tc>
        <w:tc>
          <w:tcPr>
            <w:tcW w:w="1497" w:type="dxa"/>
            <w:gridSpan w:val="6"/>
            <w:vMerge w:val="restart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Ожидаемый результат от реализации подпрограммного мероприятия </w:t>
            </w:r>
            <w:r w:rsidRPr="000855E5">
              <w:br/>
              <w:t>(в натуральном выражении), количество получателей</w:t>
            </w:r>
          </w:p>
        </w:tc>
      </w:tr>
      <w:tr w:rsidR="000855E5" w:rsidRPr="000855E5" w:rsidTr="00E21129">
        <w:trPr>
          <w:gridAfter w:val="1"/>
          <w:wAfter w:w="70" w:type="dxa"/>
          <w:trHeight w:val="1560"/>
        </w:trPr>
        <w:tc>
          <w:tcPr>
            <w:tcW w:w="3573" w:type="dxa"/>
            <w:gridSpan w:val="6"/>
            <w:vMerge/>
          </w:tcPr>
          <w:p w:rsidR="000855E5" w:rsidRPr="000855E5" w:rsidRDefault="000855E5" w:rsidP="000855E5">
            <w:pPr>
              <w:widowControl w:val="0"/>
            </w:pPr>
          </w:p>
        </w:tc>
        <w:tc>
          <w:tcPr>
            <w:tcW w:w="853" w:type="dxa"/>
            <w:gridSpan w:val="3"/>
            <w:vMerge/>
          </w:tcPr>
          <w:p w:rsidR="000855E5" w:rsidRPr="000855E5" w:rsidRDefault="000855E5" w:rsidP="000855E5">
            <w:pPr>
              <w:widowControl w:val="0"/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1613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992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1418" w:type="dxa"/>
            <w:gridSpan w:val="4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>Очередной финансовый</w:t>
            </w:r>
          </w:p>
          <w:p w:rsidR="000855E5" w:rsidRPr="000855E5" w:rsidRDefault="000855E5" w:rsidP="000855E5">
            <w:pPr>
              <w:jc w:val="center"/>
            </w:pPr>
            <w:r w:rsidRPr="000855E5">
              <w:t>2019 г.</w:t>
            </w:r>
          </w:p>
        </w:tc>
        <w:tc>
          <w:tcPr>
            <w:tcW w:w="1276" w:type="dxa"/>
            <w:gridSpan w:val="4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 xml:space="preserve">Первый год </w:t>
            </w:r>
            <w:proofErr w:type="gramStart"/>
            <w:r w:rsidRPr="000855E5">
              <w:t>планового</w:t>
            </w:r>
            <w:proofErr w:type="gramEnd"/>
            <w:r w:rsidRPr="000855E5">
              <w:t xml:space="preserve"> периода2020 год.</w:t>
            </w:r>
          </w:p>
        </w:tc>
        <w:tc>
          <w:tcPr>
            <w:tcW w:w="1134" w:type="dxa"/>
            <w:gridSpan w:val="3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>Второй год планового периода</w:t>
            </w:r>
          </w:p>
          <w:p w:rsidR="000855E5" w:rsidRPr="000855E5" w:rsidRDefault="000855E5" w:rsidP="000855E5">
            <w:pPr>
              <w:jc w:val="center"/>
            </w:pPr>
            <w:r w:rsidRPr="000855E5">
              <w:t>2021 г.</w:t>
            </w:r>
          </w:p>
        </w:tc>
        <w:tc>
          <w:tcPr>
            <w:tcW w:w="1467" w:type="dxa"/>
            <w:gridSpan w:val="7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>Итого на период</w:t>
            </w:r>
          </w:p>
          <w:p w:rsidR="000855E5" w:rsidRPr="000855E5" w:rsidRDefault="000855E5" w:rsidP="000855E5">
            <w:pPr>
              <w:jc w:val="center"/>
            </w:pPr>
            <w:r w:rsidRPr="000855E5">
              <w:t>2019-2021 годы</w:t>
            </w:r>
          </w:p>
        </w:tc>
        <w:tc>
          <w:tcPr>
            <w:tcW w:w="1497" w:type="dxa"/>
            <w:gridSpan w:val="6"/>
            <w:vMerge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1"/>
          <w:wAfter w:w="70" w:type="dxa"/>
          <w:trHeight w:val="525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 Цель: Совершенствование деятельности библиотек Каратузского района</w:t>
            </w:r>
          </w:p>
        </w:tc>
      </w:tr>
      <w:tr w:rsidR="000855E5" w:rsidRPr="000855E5" w:rsidTr="00E21129">
        <w:trPr>
          <w:gridAfter w:val="1"/>
          <w:wAfter w:w="70" w:type="dxa"/>
          <w:trHeight w:val="690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0855E5" w:rsidRPr="000855E5" w:rsidTr="00E21129">
        <w:trPr>
          <w:gridAfter w:val="1"/>
          <w:wAfter w:w="70" w:type="dxa"/>
          <w:trHeight w:val="915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1.1. Комплектование книжных фондов за счет районного бюджета</w:t>
            </w:r>
          </w:p>
        </w:tc>
        <w:tc>
          <w:tcPr>
            <w:tcW w:w="845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08440</w:t>
            </w:r>
          </w:p>
        </w:tc>
        <w:tc>
          <w:tcPr>
            <w:tcW w:w="992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8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4,1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4,1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4,1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02,30</w:t>
            </w:r>
          </w:p>
        </w:tc>
        <w:tc>
          <w:tcPr>
            <w:tcW w:w="1497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0855E5" w:rsidRPr="000855E5" w:rsidTr="00E21129">
        <w:trPr>
          <w:gridAfter w:val="4"/>
          <w:wAfter w:w="145" w:type="dxa"/>
          <w:trHeight w:val="1059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Мероприятие 1.2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Поддержка отрасли культуры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в том числе:</w:t>
            </w:r>
          </w:p>
        </w:tc>
        <w:tc>
          <w:tcPr>
            <w:tcW w:w="845" w:type="dxa"/>
            <w:gridSpan w:val="2"/>
            <w:vMerge w:val="restart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администрация</w:t>
            </w: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08500</w:t>
            </w:r>
            <w:r w:rsidRPr="000855E5">
              <w:rPr>
                <w:b/>
                <w:lang w:val="en-US"/>
              </w:rPr>
              <w:t>L</w:t>
            </w:r>
            <w:r w:rsidRPr="000855E5">
              <w:rPr>
                <w:b/>
              </w:rPr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612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b/>
              </w:rPr>
            </w:pPr>
            <w:r w:rsidRPr="000855E5">
              <w:rPr>
                <w:b/>
                <w:color w:val="000000" w:themeColor="text1"/>
              </w:rPr>
              <w:t>230,92914</w:t>
            </w:r>
          </w:p>
          <w:p w:rsidR="000855E5" w:rsidRPr="000855E5" w:rsidRDefault="000855E5" w:rsidP="000855E5">
            <w:pPr>
              <w:rPr>
                <w:b/>
              </w:rPr>
            </w:pPr>
          </w:p>
          <w:p w:rsidR="000855E5" w:rsidRPr="000855E5" w:rsidRDefault="000855E5" w:rsidP="000855E5">
            <w:pPr>
              <w:rPr>
                <w:b/>
              </w:rPr>
            </w:pP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  <w:r w:rsidRPr="000855E5">
              <w:rPr>
                <w:b/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  <w:r w:rsidRPr="000855E5">
              <w:rPr>
                <w:b/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  <w:r w:rsidRPr="000855E5">
              <w:rPr>
                <w:b/>
                <w:color w:val="000000" w:themeColor="text1"/>
              </w:rPr>
              <w:t>230,92914</w:t>
            </w:r>
          </w:p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22" w:type="dxa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Пополнение библиотечного фонда до базовой нормы</w:t>
            </w:r>
          </w:p>
        </w:tc>
      </w:tr>
      <w:tr w:rsidR="000855E5" w:rsidRPr="000855E5" w:rsidTr="00E21129">
        <w:trPr>
          <w:gridAfter w:val="4"/>
          <w:wAfter w:w="145" w:type="dxa"/>
          <w:trHeight w:val="1217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</w:t>
            </w:r>
            <w:r w:rsidRPr="000855E5">
              <w:rPr>
                <w:lang w:val="en-US"/>
              </w:rPr>
              <w:t>L</w:t>
            </w:r>
            <w:r w:rsidRPr="000855E5"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r w:rsidRPr="000855E5">
              <w:t>17,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7,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1116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</w:t>
            </w:r>
            <w:r w:rsidRPr="000855E5">
              <w:rPr>
                <w:lang w:val="en-US"/>
              </w:rPr>
              <w:t>L</w:t>
            </w:r>
            <w:r w:rsidRPr="000855E5"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r w:rsidRPr="000855E5">
              <w:t>44,92914</w:t>
            </w:r>
          </w:p>
          <w:p w:rsidR="000855E5" w:rsidRPr="000855E5" w:rsidRDefault="000855E5" w:rsidP="000855E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44,92914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1116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Поддержка отрасли культуры (денежное поощрение лучшим муниципальным учреждениям культуры)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500</w:t>
            </w:r>
            <w:r w:rsidRPr="000855E5">
              <w:rPr>
                <w:color w:val="000000" w:themeColor="text1"/>
                <w:lang w:val="en-US"/>
              </w:rPr>
              <w:t>L</w:t>
            </w:r>
            <w:r w:rsidRPr="000855E5">
              <w:rPr>
                <w:color w:val="000000" w:themeColor="text1"/>
              </w:rPr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0,0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0,0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428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 Поддержка отрасли культуры (денежное поощрение лучшим работникам муниципальных учреждений культуры)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500</w:t>
            </w:r>
            <w:r w:rsidRPr="000855E5">
              <w:rPr>
                <w:color w:val="000000" w:themeColor="text1"/>
                <w:lang w:val="en-US"/>
              </w:rPr>
              <w:t>L</w:t>
            </w:r>
            <w:r w:rsidRPr="000855E5">
              <w:rPr>
                <w:color w:val="000000" w:themeColor="text1"/>
              </w:rPr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50,0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50,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389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  <w:r w:rsidRPr="000855E5">
              <w:rPr>
                <w:sz w:val="22"/>
                <w:szCs w:val="22"/>
              </w:rPr>
              <w:t>местный бюджет</w:t>
            </w:r>
            <w:r w:rsidRPr="000855E5">
              <w:rPr>
                <w:color w:val="FF0000"/>
                <w:sz w:val="22"/>
                <w:szCs w:val="22"/>
              </w:rPr>
              <w:t xml:space="preserve"> </w:t>
            </w:r>
          </w:p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highlight w:val="yellow"/>
              </w:rPr>
            </w:pPr>
            <w:r w:rsidRPr="000855E5">
              <w:t>08500</w:t>
            </w:r>
            <w:r w:rsidRPr="000855E5">
              <w:rPr>
                <w:lang w:val="en-US"/>
              </w:rPr>
              <w:t>L</w:t>
            </w:r>
            <w:r w:rsidRPr="000855E5"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9,00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9,0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765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1.3.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Комплектование книжных фондов библиотек муниципальных образований  Красноярского края за счет  средств субсидий из краевого бюджета</w:t>
            </w:r>
          </w:p>
        </w:tc>
        <w:tc>
          <w:tcPr>
            <w:tcW w:w="845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74880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  <w:r w:rsidRPr="000855E5">
              <w:t>272,8708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89" w:type="dxa"/>
            <w:gridSpan w:val="6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272,87086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765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1.4.</w:t>
            </w:r>
          </w:p>
          <w:p w:rsidR="000855E5" w:rsidRPr="000855E5" w:rsidRDefault="000855E5" w:rsidP="000855E5">
            <w:pPr>
              <w:widowControl w:val="0"/>
            </w:pPr>
            <w:proofErr w:type="spellStart"/>
            <w:r w:rsidRPr="000855E5">
              <w:t>Софинансирование</w:t>
            </w:r>
            <w:proofErr w:type="spellEnd"/>
            <w:r w:rsidRPr="000855E5">
              <w:t xml:space="preserve">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845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</w:t>
            </w:r>
            <w:r w:rsidRPr="000855E5">
              <w:rPr>
                <w:lang w:val="en-US"/>
              </w:rPr>
              <w:t>S</w:t>
            </w:r>
            <w:r w:rsidRPr="000855E5">
              <w:t>4880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83,0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89" w:type="dxa"/>
            <w:gridSpan w:val="6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83,0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1"/>
          <w:wAfter w:w="70" w:type="dxa"/>
          <w:trHeight w:val="587"/>
        </w:trPr>
        <w:tc>
          <w:tcPr>
            <w:tcW w:w="15543" w:type="dxa"/>
            <w:gridSpan w:val="46"/>
            <w:noWrap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0855E5" w:rsidRPr="000855E5" w:rsidTr="00E21129">
        <w:trPr>
          <w:gridAfter w:val="2"/>
          <w:wAfter w:w="76" w:type="dxa"/>
          <w:trHeight w:val="1120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2.1.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Расширение информационного пространства</w:t>
            </w:r>
          </w:p>
        </w:tc>
        <w:tc>
          <w:tcPr>
            <w:tcW w:w="923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703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02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07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08450</w:t>
            </w:r>
          </w:p>
        </w:tc>
        <w:tc>
          <w:tcPr>
            <w:tcW w:w="992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8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3,4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3,40</w:t>
            </w:r>
          </w:p>
        </w:tc>
        <w:tc>
          <w:tcPr>
            <w:tcW w:w="1583" w:type="dxa"/>
            <w:gridSpan w:val="5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3,40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40,20</w:t>
            </w:r>
          </w:p>
        </w:tc>
        <w:tc>
          <w:tcPr>
            <w:tcW w:w="1497" w:type="dxa"/>
            <w:gridSpan w:val="6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</w:tr>
      <w:tr w:rsidR="000855E5" w:rsidRPr="000855E5" w:rsidTr="00E21129">
        <w:trPr>
          <w:gridAfter w:val="1"/>
          <w:wAfter w:w="70" w:type="dxa"/>
          <w:trHeight w:val="810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0855E5" w:rsidRPr="000855E5" w:rsidTr="00E21129">
        <w:trPr>
          <w:gridAfter w:val="1"/>
          <w:wAfter w:w="70" w:type="dxa"/>
          <w:trHeight w:val="315"/>
        </w:trPr>
        <w:tc>
          <w:tcPr>
            <w:tcW w:w="15543" w:type="dxa"/>
            <w:gridSpan w:val="46"/>
            <w:noWrap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0855E5" w:rsidRPr="000855E5" w:rsidTr="00E21129">
        <w:trPr>
          <w:gridAfter w:val="3"/>
          <w:wAfter w:w="92" w:type="dxa"/>
          <w:trHeight w:val="315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87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0847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22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16,20</w:t>
            </w:r>
          </w:p>
        </w:tc>
        <w:tc>
          <w:tcPr>
            <w:tcW w:w="128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5,00</w:t>
            </w:r>
          </w:p>
        </w:tc>
        <w:tc>
          <w:tcPr>
            <w:tcW w:w="1547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5,00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014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26,20</w:t>
            </w:r>
          </w:p>
        </w:tc>
        <w:tc>
          <w:tcPr>
            <w:tcW w:w="1497" w:type="dxa"/>
            <w:gridSpan w:val="6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Чествование лучших по профессии 20 работников</w:t>
            </w:r>
          </w:p>
        </w:tc>
      </w:tr>
      <w:tr w:rsidR="000855E5" w:rsidRPr="000855E5" w:rsidTr="00E21129">
        <w:trPr>
          <w:gridAfter w:val="1"/>
          <w:wAfter w:w="70" w:type="dxa"/>
          <w:trHeight w:val="315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0855E5">
              <w:rPr>
                <w:b/>
                <w:bCs/>
              </w:rPr>
              <w:t>Межпоселенческая</w:t>
            </w:r>
            <w:proofErr w:type="spellEnd"/>
            <w:r w:rsidRPr="000855E5">
              <w:rPr>
                <w:b/>
                <w:bCs/>
              </w:rPr>
              <w:t xml:space="preserve"> библиотека Каратузского района»,    Муниципальным бюджетным учреждением культуры «Каратузская поселенческая библиотека им. </w:t>
            </w:r>
            <w:proofErr w:type="spellStart"/>
            <w:r w:rsidRPr="000855E5">
              <w:rPr>
                <w:b/>
                <w:bCs/>
              </w:rPr>
              <w:t>Г.Г.Каратаева</w:t>
            </w:r>
            <w:proofErr w:type="spellEnd"/>
            <w:r w:rsidRPr="000855E5">
              <w:rPr>
                <w:b/>
                <w:bCs/>
              </w:rPr>
              <w:t>»</w:t>
            </w:r>
          </w:p>
        </w:tc>
      </w:tr>
      <w:tr w:rsidR="000855E5" w:rsidRPr="000855E5" w:rsidTr="00E21129">
        <w:trPr>
          <w:gridAfter w:val="3"/>
          <w:wAfter w:w="92" w:type="dxa"/>
          <w:trHeight w:val="1710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Мероприятие 5.1. 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87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085000061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1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22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10106,4000</w:t>
            </w:r>
          </w:p>
        </w:tc>
        <w:tc>
          <w:tcPr>
            <w:tcW w:w="128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10208,401</w:t>
            </w:r>
          </w:p>
        </w:tc>
        <w:tc>
          <w:tcPr>
            <w:tcW w:w="1547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10208,402</w:t>
            </w:r>
          </w:p>
        </w:tc>
        <w:tc>
          <w:tcPr>
            <w:tcW w:w="1014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0523,2000</w:t>
            </w:r>
          </w:p>
        </w:tc>
        <w:tc>
          <w:tcPr>
            <w:tcW w:w="1497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0855E5" w:rsidRPr="000855E5" w:rsidTr="00E21129">
        <w:trPr>
          <w:gridAfter w:val="5"/>
          <w:wAfter w:w="167" w:type="dxa"/>
          <w:trHeight w:val="315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5.2.</w:t>
            </w:r>
          </w:p>
          <w:p w:rsidR="000855E5" w:rsidRPr="000855E5" w:rsidRDefault="000855E5" w:rsidP="000855E5">
            <w:pPr>
              <w:widowControl w:val="0"/>
            </w:pPr>
            <w:r>
              <w:t>Расходы за счет  с</w:t>
            </w:r>
            <w:r w:rsidRPr="000855E5">
              <w:t>убсиди</w:t>
            </w:r>
            <w:r>
              <w:t>и</w:t>
            </w:r>
            <w:r w:rsidRPr="000855E5">
              <w:t xml:space="preserve"> на  частичное финансирование (возмещение) расходов на увеличение </w:t>
            </w:r>
            <w:proofErr w:type="gramStart"/>
            <w:r w:rsidRPr="000855E5">
              <w:t xml:space="preserve">размеров оплаты труда </w:t>
            </w:r>
            <w:r w:rsidR="00E21129">
              <w:t xml:space="preserve"> </w:t>
            </w:r>
            <w:r w:rsidRPr="000855E5">
              <w:t>работников учреждений</w:t>
            </w:r>
            <w:proofErr w:type="gramEnd"/>
            <w:r w:rsidRPr="000855E5">
              <w:t xml:space="preserve"> культуры, подведомственных муниципальным органам управления в области культуры  </w:t>
            </w:r>
          </w:p>
        </w:tc>
        <w:tc>
          <w:tcPr>
            <w:tcW w:w="963" w:type="dxa"/>
            <w:gridSpan w:val="7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63" w:type="dxa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10490</w:t>
            </w:r>
          </w:p>
        </w:tc>
        <w:tc>
          <w:tcPr>
            <w:tcW w:w="1020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611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18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2542,2000</w:t>
            </w:r>
          </w:p>
        </w:tc>
        <w:tc>
          <w:tcPr>
            <w:tcW w:w="1266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65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996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2542,200</w:t>
            </w:r>
          </w:p>
        </w:tc>
        <w:tc>
          <w:tcPr>
            <w:tcW w:w="142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</w:tr>
      <w:tr w:rsidR="000855E5" w:rsidRPr="000855E5" w:rsidTr="00E21129">
        <w:trPr>
          <w:gridAfter w:val="5"/>
          <w:wAfter w:w="167" w:type="dxa"/>
          <w:trHeight w:val="315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5.3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rPr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963" w:type="dxa"/>
            <w:gridSpan w:val="7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63" w:type="dxa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10310</w:t>
            </w:r>
          </w:p>
        </w:tc>
        <w:tc>
          <w:tcPr>
            <w:tcW w:w="1020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611</w:t>
            </w:r>
          </w:p>
        </w:tc>
        <w:tc>
          <w:tcPr>
            <w:tcW w:w="1418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59,100</w:t>
            </w:r>
          </w:p>
        </w:tc>
        <w:tc>
          <w:tcPr>
            <w:tcW w:w="1266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65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996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59,100</w:t>
            </w:r>
          </w:p>
        </w:tc>
        <w:tc>
          <w:tcPr>
            <w:tcW w:w="142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5"/>
          <w:wAfter w:w="167" w:type="dxa"/>
          <w:trHeight w:val="630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Итого по подпрограмме ГРБС</w:t>
            </w:r>
          </w:p>
        </w:tc>
        <w:tc>
          <w:tcPr>
            <w:tcW w:w="963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63" w:type="dxa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*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*</w:t>
            </w:r>
          </w:p>
        </w:tc>
        <w:tc>
          <w:tcPr>
            <w:tcW w:w="1020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3658,200</w:t>
            </w:r>
          </w:p>
        </w:tc>
        <w:tc>
          <w:tcPr>
            <w:tcW w:w="1266" w:type="dxa"/>
            <w:gridSpan w:val="3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260,901</w:t>
            </w:r>
          </w:p>
        </w:tc>
        <w:tc>
          <w:tcPr>
            <w:tcW w:w="1565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260,902</w:t>
            </w:r>
          </w:p>
        </w:tc>
        <w:tc>
          <w:tcPr>
            <w:tcW w:w="996" w:type="dxa"/>
            <w:gridSpan w:val="3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34180,003</w:t>
            </w:r>
          </w:p>
        </w:tc>
        <w:tc>
          <w:tcPr>
            <w:tcW w:w="142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3"/>
          <w:wAfter w:w="13726" w:type="dxa"/>
          <w:trHeight w:val="511"/>
        </w:trPr>
        <w:tc>
          <w:tcPr>
            <w:tcW w:w="905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3"/>
          <w:wAfter w:w="13726" w:type="dxa"/>
          <w:trHeight w:val="511"/>
        </w:trPr>
        <w:tc>
          <w:tcPr>
            <w:tcW w:w="905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15613" w:type="dxa"/>
            <w:gridSpan w:val="47"/>
          </w:tcPr>
          <w:p w:rsidR="000855E5" w:rsidRPr="000855E5" w:rsidRDefault="000855E5" w:rsidP="000855E5">
            <w:r w:rsidRPr="000855E5">
              <w:rPr>
                <w:sz w:val="28"/>
                <w:szCs w:val="28"/>
              </w:rPr>
              <w:tab/>
            </w:r>
            <w:r w:rsidRPr="000855E5">
              <w:t xml:space="preserve">                                                                                                            </w:t>
            </w:r>
          </w:p>
          <w:p w:rsidR="000855E5" w:rsidRPr="000855E5" w:rsidRDefault="000855E5" w:rsidP="000855E5">
            <w:r w:rsidRPr="000855E5">
              <w:t xml:space="preserve">                                                                                                                                       </w:t>
            </w:r>
            <w:r w:rsidRPr="000855E5">
              <w:rPr>
                <w:sz w:val="22"/>
                <w:szCs w:val="22"/>
              </w:rPr>
              <w:t xml:space="preserve">Приложение № 6   к постановлению  администрации                                           </w:t>
            </w:r>
          </w:p>
          <w:p w:rsidR="000855E5" w:rsidRPr="000855E5" w:rsidRDefault="000855E5" w:rsidP="000855E5">
            <w:r w:rsidRPr="000855E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Каратузского района от  </w:t>
            </w:r>
            <w:r w:rsidR="00F12ECB">
              <w:rPr>
                <w:sz w:val="22"/>
                <w:szCs w:val="22"/>
              </w:rPr>
              <w:t>16.07.2019</w:t>
            </w:r>
            <w:r w:rsidRPr="000855E5">
              <w:rPr>
                <w:sz w:val="22"/>
                <w:szCs w:val="22"/>
              </w:rPr>
              <w:t xml:space="preserve">   № </w:t>
            </w:r>
            <w:r w:rsidR="00F12ECB">
              <w:rPr>
                <w:sz w:val="22"/>
                <w:szCs w:val="22"/>
              </w:rPr>
              <w:t>608-п</w:t>
            </w:r>
          </w:p>
          <w:tbl>
            <w:tblPr>
              <w:tblW w:w="16075" w:type="dxa"/>
              <w:tblLayout w:type="fixed"/>
              <w:tblLook w:val="00A0" w:firstRow="1" w:lastRow="0" w:firstColumn="1" w:lastColumn="0" w:noHBand="0" w:noVBand="0"/>
            </w:tblPr>
            <w:tblGrid>
              <w:gridCol w:w="614"/>
              <w:gridCol w:w="1938"/>
              <w:gridCol w:w="1843"/>
              <w:gridCol w:w="787"/>
              <w:gridCol w:w="696"/>
              <w:gridCol w:w="1416"/>
              <w:gridCol w:w="670"/>
              <w:gridCol w:w="8111"/>
            </w:tblGrid>
            <w:tr w:rsidR="000855E5" w:rsidRPr="000855E5" w:rsidTr="00E21129">
              <w:trPr>
                <w:trHeight w:val="405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0855E5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855E5" w:rsidRPr="000855E5" w:rsidTr="00E21129">
              <w:trPr>
                <w:trHeight w:val="960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0855E5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0855E5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55E5" w:rsidRPr="000855E5" w:rsidRDefault="000855E5" w:rsidP="000855E5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855E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риложение № 9 к  Паспорту подпрограммы  «Обеспечение условий </w:t>
                  </w:r>
                </w:p>
                <w:p w:rsidR="000855E5" w:rsidRPr="000855E5" w:rsidRDefault="000855E5" w:rsidP="000855E5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lang w:eastAsia="ru-RU"/>
                    </w:rPr>
                  </w:pPr>
                  <w:r w:rsidRPr="000855E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едоставления культурно-досуговых услуг населению района</w:t>
                  </w:r>
                  <w:r w:rsidRPr="000855E5">
                    <w:rPr>
                      <w:sz w:val="22"/>
                      <w:szCs w:val="22"/>
                      <w:lang w:eastAsia="ru-RU"/>
                    </w:rPr>
                    <w:t xml:space="preserve">», </w:t>
                  </w:r>
                </w:p>
                <w:p w:rsidR="000855E5" w:rsidRPr="000855E5" w:rsidRDefault="000855E5" w:rsidP="000855E5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sz w:val="20"/>
                      <w:szCs w:val="20"/>
                      <w:lang w:eastAsia="en-US"/>
                    </w:rPr>
                  </w:pPr>
                  <w:r w:rsidRPr="000855E5">
                    <w:rPr>
                      <w:sz w:val="22"/>
                      <w:szCs w:val="22"/>
                      <w:lang w:eastAsia="ru-RU"/>
                    </w:rPr>
                    <w:t>реализуемой в рамках муниципальной   программы  «Развитие культуры, молодежной политики, физкультуры и  спорта  в Каратузском районе»</w:t>
                  </w:r>
                </w:p>
              </w:tc>
            </w:tr>
          </w:tbl>
          <w:p w:rsidR="000855E5" w:rsidRPr="000855E5" w:rsidRDefault="000855E5" w:rsidP="000855E5">
            <w:pPr>
              <w:tabs>
                <w:tab w:val="left" w:pos="8770"/>
              </w:tabs>
            </w:pPr>
          </w:p>
          <w:p w:rsidR="000855E5" w:rsidRPr="000855E5" w:rsidRDefault="000855E5" w:rsidP="000855E5">
            <w:pPr>
              <w:tabs>
                <w:tab w:val="left" w:pos="8770"/>
              </w:tabs>
            </w:pPr>
          </w:p>
          <w:p w:rsidR="000855E5" w:rsidRPr="000855E5" w:rsidRDefault="000855E5" w:rsidP="000855E5">
            <w:pPr>
              <w:tabs>
                <w:tab w:val="left" w:pos="6214"/>
              </w:tabs>
              <w:jc w:val="center"/>
            </w:pPr>
            <w:r w:rsidRPr="000855E5">
              <w:rPr>
                <w:b/>
                <w:bCs/>
                <w:sz w:val="22"/>
                <w:szCs w:val="22"/>
                <w:lang w:eastAsia="ru-RU"/>
              </w:rPr>
              <w:t>Перечень мероприятий подпрограммы  с указанием объема средств на их реализацию и ожидаемых результатов</w:t>
            </w:r>
          </w:p>
          <w:p w:rsidR="000855E5" w:rsidRPr="000855E5" w:rsidRDefault="000855E5" w:rsidP="000855E5">
            <w:pPr>
              <w:widowControl w:val="0"/>
              <w:tabs>
                <w:tab w:val="left" w:pos="8977"/>
              </w:tabs>
              <w:rPr>
                <w:sz w:val="28"/>
                <w:szCs w:val="28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37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 ГРБС </w:t>
            </w:r>
          </w:p>
        </w:tc>
        <w:tc>
          <w:tcPr>
            <w:tcW w:w="37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37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76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2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(тыс. руб.), годы</w:t>
            </w: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020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торой год планового периода</w:t>
            </w:r>
          </w:p>
        </w:tc>
        <w:tc>
          <w:tcPr>
            <w:tcW w:w="10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842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842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53"/>
        </w:trPr>
        <w:tc>
          <w:tcPr>
            <w:tcW w:w="1528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Цель: Повышение роли </w:t>
            </w:r>
            <w:proofErr w:type="spellStart"/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новидеообслуживания</w:t>
            </w:r>
            <w:proofErr w:type="spellEnd"/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18"/>
        </w:trPr>
        <w:tc>
          <w:tcPr>
            <w:tcW w:w="1528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809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Создание </w:t>
            </w:r>
            <w:proofErr w:type="spell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идиоэнциклопедии</w:t>
            </w:r>
            <w:proofErr w:type="spell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«Каратузский район в </w:t>
            </w:r>
            <w:proofErr w:type="spell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кинолетописи</w:t>
            </w:r>
            <w:proofErr w:type="spell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Красноярского края»</w:t>
            </w:r>
          </w:p>
        </w:tc>
        <w:tc>
          <w:tcPr>
            <w:tcW w:w="12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490</w:t>
            </w:r>
          </w:p>
        </w:tc>
        <w:tc>
          <w:tcPr>
            <w:tcW w:w="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34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Техническое переоснащение видеостудии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0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5,0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5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Участие в краевых и зональных спортивных соревнованиях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F2B1E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F2B1E">
              <w:rPr>
                <w:rFonts w:eastAsia="Times New Roman"/>
                <w:sz w:val="22"/>
                <w:szCs w:val="22"/>
                <w:lang w:eastAsia="ru-RU"/>
              </w:rPr>
              <w:t>236,550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26,550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3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спортивных соревнований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8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58,05</w:t>
            </w:r>
            <w:r w:rsidR="005718F3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32,05</w:t>
            </w:r>
            <w:r w:rsidR="005718F3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88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спортивных праздников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0,017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0,017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2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Участие в краевых и зональных культурных акциях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4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4,79118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2,5911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5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5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50132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4,5013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85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6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68,14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28,14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34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60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0855E5" w:rsidRPr="000855E5">
              <w:rPr>
                <w:rFonts w:eastAsia="Times New Roman"/>
                <w:sz w:val="22"/>
                <w:szCs w:val="22"/>
                <w:lang w:eastAsia="ru-RU"/>
              </w:rPr>
              <w:t>0,0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83"/>
        </w:trPr>
        <w:tc>
          <w:tcPr>
            <w:tcW w:w="1528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2 Обеспечение выполнения муниципального задания муниципальным бюджетным учреждением культуры «Центр культурных инициатив и кинематографии Каратузского района»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77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878,4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77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3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9,4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9,4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77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азмеров оплаты труда работников учреждений</w:t>
            </w:r>
            <w:proofErr w:type="gram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83"/>
        </w:trPr>
        <w:tc>
          <w:tcPr>
            <w:tcW w:w="152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3 Обеспечение выполнения муниципального задания муниципальным бюджетным учреждением культуры «Клубная  система Каратузского района»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9281,1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87898,37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3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81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81,3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proofErr w:type="gram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счет субсидии на частичное финансирование (возмещение расходов на увеличение размеров оплаты труда работников учреждений культуры, подведомственных муниципальным органам управления в области культуры </w:t>
            </w:r>
            <w:proofErr w:type="gramEnd"/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350,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350,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1528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Задачи 4.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 4.1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Укрепление материально-технической базы учреждений культуры район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Поддержка отрасли культуры (денежное поощрение лучшим работникам муниципальных учреждений культуры)</w:t>
            </w:r>
          </w:p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51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  <w:sz w:val="22"/>
                <w:szCs w:val="22"/>
              </w:rPr>
              <w:t xml:space="preserve"> в том числе:</w:t>
            </w:r>
          </w:p>
        </w:tc>
        <w:tc>
          <w:tcPr>
            <w:tcW w:w="123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b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06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06,3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за счет средств федерального бюджета</w:t>
            </w:r>
          </w:p>
        </w:tc>
        <w:tc>
          <w:tcPr>
            <w:tcW w:w="1234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895,5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895,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 за счет сре</w:t>
            </w:r>
            <w:proofErr w:type="gramStart"/>
            <w:r w:rsidRPr="000855E5">
              <w:rPr>
                <w:sz w:val="22"/>
                <w:szCs w:val="22"/>
              </w:rPr>
              <w:t>дств кр</w:t>
            </w:r>
            <w:proofErr w:type="gramEnd"/>
            <w:r w:rsidRPr="000855E5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12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298,5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 за счет средств местного бюджет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2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2,3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E21129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71"/>
        </w:trPr>
        <w:tc>
          <w:tcPr>
            <w:tcW w:w="9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292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23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8600862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713,8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713,800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E21129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33"/>
        </w:trPr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195,555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195,555</w:t>
            </w:r>
          </w:p>
        </w:tc>
        <w:tc>
          <w:tcPr>
            <w:tcW w:w="19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6446,865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13837,18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40"/>
        </w:trPr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</w:tbl>
    <w:p w:rsidR="000855E5" w:rsidRDefault="000855E5" w:rsidP="000855E5">
      <w:pPr>
        <w:tabs>
          <w:tab w:val="left" w:pos="3736"/>
        </w:tabs>
      </w:pPr>
      <w:r>
        <w:tab/>
      </w:r>
    </w:p>
    <w:p w:rsidR="000855E5" w:rsidRDefault="000855E5" w:rsidP="00794827"/>
    <w:p w:rsidR="000855E5" w:rsidRDefault="000855E5" w:rsidP="00794827"/>
    <w:p w:rsidR="004E4415" w:rsidRPr="0050354B" w:rsidRDefault="00585700" w:rsidP="0050354B"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800E9" w:rsidRPr="001800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800E9" w:rsidRPr="001800E9">
        <w:rPr>
          <w:sz w:val="28"/>
          <w:szCs w:val="28"/>
        </w:rPr>
        <w:t xml:space="preserve">  района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Е.И. Тетюхин</w:t>
      </w:r>
    </w:p>
    <w:sectPr w:rsidR="004E4415" w:rsidRPr="0050354B" w:rsidSect="00B617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DB" w:rsidRDefault="00524DDB" w:rsidP="0050354B">
      <w:r>
        <w:separator/>
      </w:r>
    </w:p>
  </w:endnote>
  <w:endnote w:type="continuationSeparator" w:id="0">
    <w:p w:rsidR="00524DDB" w:rsidRDefault="00524DDB" w:rsidP="0050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DB" w:rsidRDefault="00524DDB" w:rsidP="0050354B">
      <w:r>
        <w:separator/>
      </w:r>
    </w:p>
  </w:footnote>
  <w:footnote w:type="continuationSeparator" w:id="0">
    <w:p w:rsidR="00524DDB" w:rsidRDefault="00524DDB" w:rsidP="0050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CE" w:rsidRDefault="00043ACE" w:rsidP="00B171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3ACE" w:rsidRDefault="00043ACE" w:rsidP="00B171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CE" w:rsidRDefault="00043ACE" w:rsidP="00B171A6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166"/>
    <w:rsid w:val="000156F7"/>
    <w:rsid w:val="00043ACE"/>
    <w:rsid w:val="000608E0"/>
    <w:rsid w:val="0007132C"/>
    <w:rsid w:val="000855E5"/>
    <w:rsid w:val="000A2FF5"/>
    <w:rsid w:val="000F2B1E"/>
    <w:rsid w:val="000F31D2"/>
    <w:rsid w:val="00100DC9"/>
    <w:rsid w:val="00105614"/>
    <w:rsid w:val="00123A62"/>
    <w:rsid w:val="00140E3E"/>
    <w:rsid w:val="001473FF"/>
    <w:rsid w:val="001505D8"/>
    <w:rsid w:val="0015590E"/>
    <w:rsid w:val="0016469D"/>
    <w:rsid w:val="00165177"/>
    <w:rsid w:val="001800E9"/>
    <w:rsid w:val="001852C6"/>
    <w:rsid w:val="001A1A94"/>
    <w:rsid w:val="001A25FE"/>
    <w:rsid w:val="001C221B"/>
    <w:rsid w:val="001C7809"/>
    <w:rsid w:val="001F7A65"/>
    <w:rsid w:val="00200D20"/>
    <w:rsid w:val="00223499"/>
    <w:rsid w:val="002246FF"/>
    <w:rsid w:val="00251283"/>
    <w:rsid w:val="0026266B"/>
    <w:rsid w:val="00281F36"/>
    <w:rsid w:val="002C505F"/>
    <w:rsid w:val="002E487B"/>
    <w:rsid w:val="002F4967"/>
    <w:rsid w:val="00314EA6"/>
    <w:rsid w:val="00335818"/>
    <w:rsid w:val="00335BED"/>
    <w:rsid w:val="00337F3A"/>
    <w:rsid w:val="00366DF2"/>
    <w:rsid w:val="003815C6"/>
    <w:rsid w:val="003849E7"/>
    <w:rsid w:val="003851CF"/>
    <w:rsid w:val="00397E93"/>
    <w:rsid w:val="003A4B7D"/>
    <w:rsid w:val="003B7D3A"/>
    <w:rsid w:val="003E081D"/>
    <w:rsid w:val="003E15F9"/>
    <w:rsid w:val="003E2CA6"/>
    <w:rsid w:val="003F01EF"/>
    <w:rsid w:val="003F302E"/>
    <w:rsid w:val="003F7024"/>
    <w:rsid w:val="0041744D"/>
    <w:rsid w:val="0042013B"/>
    <w:rsid w:val="004334DF"/>
    <w:rsid w:val="00433817"/>
    <w:rsid w:val="00447833"/>
    <w:rsid w:val="00450AEA"/>
    <w:rsid w:val="00470F06"/>
    <w:rsid w:val="004C7449"/>
    <w:rsid w:val="004D793A"/>
    <w:rsid w:val="004E4415"/>
    <w:rsid w:val="0050354B"/>
    <w:rsid w:val="00512A32"/>
    <w:rsid w:val="00524DDB"/>
    <w:rsid w:val="0053624A"/>
    <w:rsid w:val="00537F62"/>
    <w:rsid w:val="005432B2"/>
    <w:rsid w:val="005718F3"/>
    <w:rsid w:val="00585700"/>
    <w:rsid w:val="00585789"/>
    <w:rsid w:val="00595402"/>
    <w:rsid w:val="00595CBE"/>
    <w:rsid w:val="00596E6C"/>
    <w:rsid w:val="005A6D01"/>
    <w:rsid w:val="005B19C3"/>
    <w:rsid w:val="005B1EAE"/>
    <w:rsid w:val="005B3BE8"/>
    <w:rsid w:val="005C1693"/>
    <w:rsid w:val="005C7456"/>
    <w:rsid w:val="005D5B5E"/>
    <w:rsid w:val="005D7B51"/>
    <w:rsid w:val="005F4856"/>
    <w:rsid w:val="005F75EC"/>
    <w:rsid w:val="00605C61"/>
    <w:rsid w:val="006474E7"/>
    <w:rsid w:val="00664700"/>
    <w:rsid w:val="006649E0"/>
    <w:rsid w:val="006941E6"/>
    <w:rsid w:val="006A7DD4"/>
    <w:rsid w:val="006C70E8"/>
    <w:rsid w:val="006D30F2"/>
    <w:rsid w:val="00701287"/>
    <w:rsid w:val="0071396D"/>
    <w:rsid w:val="00723F3F"/>
    <w:rsid w:val="00724174"/>
    <w:rsid w:val="00724E96"/>
    <w:rsid w:val="007530E4"/>
    <w:rsid w:val="00755CD5"/>
    <w:rsid w:val="00761BE4"/>
    <w:rsid w:val="00770504"/>
    <w:rsid w:val="007803ED"/>
    <w:rsid w:val="00781A6F"/>
    <w:rsid w:val="00794827"/>
    <w:rsid w:val="007A7166"/>
    <w:rsid w:val="007B0247"/>
    <w:rsid w:val="007B0B1D"/>
    <w:rsid w:val="007B1725"/>
    <w:rsid w:val="007B2DE5"/>
    <w:rsid w:val="00842571"/>
    <w:rsid w:val="008455CB"/>
    <w:rsid w:val="00863180"/>
    <w:rsid w:val="00871854"/>
    <w:rsid w:val="00880CD2"/>
    <w:rsid w:val="00882131"/>
    <w:rsid w:val="0088478F"/>
    <w:rsid w:val="008976B1"/>
    <w:rsid w:val="008C08F9"/>
    <w:rsid w:val="008D32B7"/>
    <w:rsid w:val="008D3F97"/>
    <w:rsid w:val="008E702C"/>
    <w:rsid w:val="008F50B0"/>
    <w:rsid w:val="009003CD"/>
    <w:rsid w:val="00914323"/>
    <w:rsid w:val="00922FD2"/>
    <w:rsid w:val="009507F6"/>
    <w:rsid w:val="00972E07"/>
    <w:rsid w:val="009751F2"/>
    <w:rsid w:val="009822E5"/>
    <w:rsid w:val="00990079"/>
    <w:rsid w:val="009A481F"/>
    <w:rsid w:val="009B13D9"/>
    <w:rsid w:val="009B1FA3"/>
    <w:rsid w:val="009D2436"/>
    <w:rsid w:val="009F2E20"/>
    <w:rsid w:val="009F4EFD"/>
    <w:rsid w:val="00A0452B"/>
    <w:rsid w:val="00A13013"/>
    <w:rsid w:val="00A2698E"/>
    <w:rsid w:val="00A300BD"/>
    <w:rsid w:val="00A34035"/>
    <w:rsid w:val="00A4061F"/>
    <w:rsid w:val="00A46E6C"/>
    <w:rsid w:val="00A76B6E"/>
    <w:rsid w:val="00A937DE"/>
    <w:rsid w:val="00AD0148"/>
    <w:rsid w:val="00AD246B"/>
    <w:rsid w:val="00AE6456"/>
    <w:rsid w:val="00AF1C8E"/>
    <w:rsid w:val="00B148B1"/>
    <w:rsid w:val="00B171A6"/>
    <w:rsid w:val="00B6047B"/>
    <w:rsid w:val="00B61740"/>
    <w:rsid w:val="00BA1971"/>
    <w:rsid w:val="00BB4B5D"/>
    <w:rsid w:val="00BD6479"/>
    <w:rsid w:val="00BE02B7"/>
    <w:rsid w:val="00BF4401"/>
    <w:rsid w:val="00BF4D0D"/>
    <w:rsid w:val="00C024EB"/>
    <w:rsid w:val="00C156D7"/>
    <w:rsid w:val="00C17D80"/>
    <w:rsid w:val="00C21D33"/>
    <w:rsid w:val="00C33CA8"/>
    <w:rsid w:val="00C37F12"/>
    <w:rsid w:val="00C41516"/>
    <w:rsid w:val="00C5134D"/>
    <w:rsid w:val="00C5657A"/>
    <w:rsid w:val="00C575F5"/>
    <w:rsid w:val="00C66001"/>
    <w:rsid w:val="00C75788"/>
    <w:rsid w:val="00C76AF1"/>
    <w:rsid w:val="00C93D14"/>
    <w:rsid w:val="00CB016F"/>
    <w:rsid w:val="00CB2AC2"/>
    <w:rsid w:val="00CB3829"/>
    <w:rsid w:val="00CE4D1C"/>
    <w:rsid w:val="00CF60F9"/>
    <w:rsid w:val="00D057BD"/>
    <w:rsid w:val="00D10A18"/>
    <w:rsid w:val="00D31961"/>
    <w:rsid w:val="00D54EEA"/>
    <w:rsid w:val="00D574E0"/>
    <w:rsid w:val="00D7138C"/>
    <w:rsid w:val="00D800A0"/>
    <w:rsid w:val="00D86C6A"/>
    <w:rsid w:val="00DA3ECA"/>
    <w:rsid w:val="00DA4BB5"/>
    <w:rsid w:val="00DB4F5A"/>
    <w:rsid w:val="00DB7F68"/>
    <w:rsid w:val="00DD4D60"/>
    <w:rsid w:val="00DD58D2"/>
    <w:rsid w:val="00DE207E"/>
    <w:rsid w:val="00E06953"/>
    <w:rsid w:val="00E14B1A"/>
    <w:rsid w:val="00E21129"/>
    <w:rsid w:val="00E21AE2"/>
    <w:rsid w:val="00E24D5C"/>
    <w:rsid w:val="00E3596B"/>
    <w:rsid w:val="00E80A41"/>
    <w:rsid w:val="00EA5D36"/>
    <w:rsid w:val="00EB00A7"/>
    <w:rsid w:val="00EB7399"/>
    <w:rsid w:val="00EC1840"/>
    <w:rsid w:val="00EC7ED6"/>
    <w:rsid w:val="00ED4F94"/>
    <w:rsid w:val="00EE3112"/>
    <w:rsid w:val="00EE6442"/>
    <w:rsid w:val="00F12ECB"/>
    <w:rsid w:val="00F259F3"/>
    <w:rsid w:val="00F2690B"/>
    <w:rsid w:val="00F42908"/>
    <w:rsid w:val="00F620DC"/>
    <w:rsid w:val="00F74772"/>
    <w:rsid w:val="00FC5F61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A4F02D-3DA3-4174-8CBF-C7DBC565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648</Words>
  <Characters>3219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Коршунова Анастасия Николаевна</cp:lastModifiedBy>
  <cp:revision>20</cp:revision>
  <cp:lastPrinted>2019-07-16T06:17:00Z</cp:lastPrinted>
  <dcterms:created xsi:type="dcterms:W3CDTF">2019-06-03T05:59:00Z</dcterms:created>
  <dcterms:modified xsi:type="dcterms:W3CDTF">2019-07-16T06:17:00Z</dcterms:modified>
</cp:coreProperties>
</file>